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8055B" w14:textId="77777777" w:rsidR="00C068D8" w:rsidRPr="007B2FFD" w:rsidRDefault="00C068D8" w:rsidP="00C068D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sz w:val="27"/>
          <w:szCs w:val="27"/>
        </w:rPr>
        <w:t>СОВЕТ ДЕПУТАТОВ ГОРОДА НОВОСИБИРСКА</w:t>
      </w:r>
    </w:p>
    <w:p w14:paraId="60523B64" w14:textId="77777777" w:rsidR="00C068D8" w:rsidRPr="007B2FFD" w:rsidRDefault="00C068D8" w:rsidP="00C06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7"/>
        </w:rPr>
      </w:pPr>
      <w:r w:rsidRPr="007B2FFD">
        <w:rPr>
          <w:rFonts w:ascii="Times New Roman" w:eastAsia="Times New Roman" w:hAnsi="Times New Roman" w:cs="Times New Roman"/>
          <w:b/>
          <w:sz w:val="32"/>
          <w:szCs w:val="27"/>
        </w:rPr>
        <w:t>РЕШЕНИЕ</w:t>
      </w:r>
    </w:p>
    <w:p w14:paraId="4DBD422B" w14:textId="77777777" w:rsidR="00C068D8" w:rsidRPr="007B2FFD" w:rsidRDefault="00C068D8" w:rsidP="00C06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70A05977" w14:textId="77777777" w:rsidR="00C068D8" w:rsidRPr="007B2FFD" w:rsidRDefault="00C068D8" w:rsidP="00C068D8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sz w:val="27"/>
          <w:szCs w:val="27"/>
        </w:rPr>
        <w:t>ПРОЕКТ</w:t>
      </w:r>
    </w:p>
    <w:p w14:paraId="52950F02" w14:textId="77777777" w:rsidR="00C068D8" w:rsidRPr="007B2FFD" w:rsidRDefault="00C068D8" w:rsidP="00C068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C068D8" w:rsidRPr="007B2FFD" w14:paraId="786F4CE9" w14:textId="77777777" w:rsidTr="00816E79">
        <w:trPr>
          <w:trHeight w:val="669"/>
        </w:trPr>
        <w:tc>
          <w:tcPr>
            <w:tcW w:w="7195" w:type="dxa"/>
          </w:tcPr>
          <w:p w14:paraId="3B6DA568" w14:textId="1C8DB961" w:rsidR="00C068D8" w:rsidRPr="007B2FFD" w:rsidRDefault="00C068D8" w:rsidP="00C06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68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 внесении изменений в Положение о департаменте энергетики, жилищного и коммунального хозяйства города, утвержден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е</w:t>
            </w:r>
            <w:r w:rsidRPr="00C068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ешением городского Совета Новосибирска от 27.06.2007 № 656</w:t>
            </w:r>
          </w:p>
        </w:tc>
      </w:tr>
    </w:tbl>
    <w:p w14:paraId="60E68772" w14:textId="77777777" w:rsidR="00C068D8" w:rsidRPr="007B2FFD" w:rsidRDefault="00C068D8" w:rsidP="00C06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6E7038C" w14:textId="77777777" w:rsidR="00C068D8" w:rsidRPr="007B2FFD" w:rsidRDefault="00C068D8" w:rsidP="00C0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77FD13F" w14:textId="77777777" w:rsidR="00C068D8" w:rsidRPr="007B2FFD" w:rsidRDefault="00C068D8" w:rsidP="00C0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D8B515A" w14:textId="77777777" w:rsidR="00C068D8" w:rsidRPr="007B2FFD" w:rsidRDefault="00C068D8" w:rsidP="00C0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4BCC003" w14:textId="77777777" w:rsidR="00C068D8" w:rsidRDefault="00C068D8" w:rsidP="00C0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B39976A" w14:textId="77777777" w:rsidR="002357ED" w:rsidRPr="007B2FFD" w:rsidRDefault="002357ED" w:rsidP="00C0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BAFC795" w14:textId="451263B0" w:rsidR="00C068D8" w:rsidRPr="007B2FFD" w:rsidRDefault="00C068D8" w:rsidP="00C0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D818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068D8">
        <w:rPr>
          <w:rFonts w:ascii="Times New Roman" w:hAnsi="Times New Roman" w:cs="Times New Roman"/>
          <w:sz w:val="27"/>
          <w:szCs w:val="27"/>
        </w:rPr>
        <w:t xml:space="preserve">от </w:t>
      </w:r>
      <w:r w:rsidR="00D81878" w:rsidRPr="003A6233">
        <w:rPr>
          <w:rFonts w:ascii="Times New Roman" w:hAnsi="Times New Roman" w:cs="Times New Roman"/>
          <w:sz w:val="27"/>
          <w:szCs w:val="27"/>
        </w:rPr>
        <w:t>10.01.2002 № 7-ФЗ «Об охране окружающей среды»</w:t>
      </w:r>
      <w:r w:rsidRPr="007B2FFD">
        <w:rPr>
          <w:rFonts w:ascii="Times New Roman" w:hAnsi="Times New Roman" w:cs="Times New Roman"/>
          <w:sz w:val="27"/>
          <w:szCs w:val="27"/>
        </w:rPr>
        <w:t>,</w:t>
      </w: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ководствуясь статьей 35 Устава города Новосибирска, Совет депутатов города Новосибирска РЕШИЛ:</w:t>
      </w:r>
    </w:p>
    <w:p w14:paraId="071FA463" w14:textId="261DF99C" w:rsidR="00135E09" w:rsidRDefault="00135E09" w:rsidP="00135E0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ложение о департаменте энергетики, жилищного и коммунального хозяйства гор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е</w:t>
      </w:r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городского Совета Новосибирска от 27.06.2007 № 656 (в редакции решений Совета депутатов города Новосибирска от 05.12.2007 № 815, от 25.11.2009 № 1475, от 25.11.2009 № 1480, от 26.05.2010 № 51, от 23.06.2010 № 94, от 22.12.2010 № 256, от 02.02.2011 № 289, от 21.12.2011 № 522, от 21.12.2011 № 524, от 19.09.2012 № 678, от 17.12.2012                    № 776, от 27.11.2013 № 1002, от 26.02.2014 № 1051, от 24.09.2014 № 1172,                       от 23.12.2015 № 136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>от 12.02.2018 № 552, от 24.12.2018 № 732, от 19.06.2019                      № 827, от 05.12.2022 № 4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12E69">
        <w:rPr>
          <w:rFonts w:ascii="Times New Roman" w:eastAsia="Times New Roman" w:hAnsi="Times New Roman" w:cs="Times New Roman"/>
          <w:color w:val="000000"/>
          <w:sz w:val="28"/>
          <w:szCs w:val="28"/>
        </w:rPr>
        <w:t>от 26.04.2023 № 5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 28.06.2023 № 569</w:t>
      </w:r>
      <w:r w:rsidRPr="002D3877">
        <w:rPr>
          <w:rFonts w:ascii="Times New Roman" w:eastAsia="Times New Roman" w:hAnsi="Times New Roman" w:cs="Times New Roman"/>
          <w:color w:val="000000"/>
          <w:sz w:val="28"/>
          <w:szCs w:val="28"/>
        </w:rPr>
        <w:t>), следующие изменения:</w:t>
      </w:r>
    </w:p>
    <w:p w14:paraId="635E1B4F" w14:textId="66246009" w:rsidR="00C068D8" w:rsidRPr="00C068D8" w:rsidRDefault="00C068D8" w:rsidP="00C06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FFD">
        <w:rPr>
          <w:rFonts w:ascii="Times New Roman" w:hAnsi="Times New Roman" w:cs="Times New Roman"/>
          <w:sz w:val="27"/>
          <w:szCs w:val="27"/>
        </w:rPr>
        <w:t>1.1. </w:t>
      </w:r>
      <w:r w:rsidRPr="00C068D8">
        <w:rPr>
          <w:rFonts w:ascii="Times New Roman" w:hAnsi="Times New Roman" w:cs="Times New Roman"/>
          <w:sz w:val="27"/>
          <w:szCs w:val="27"/>
        </w:rPr>
        <w:t xml:space="preserve">Дополнить пунктом </w:t>
      </w:r>
      <w:r w:rsidRPr="003A6233">
        <w:rPr>
          <w:rFonts w:ascii="Times New Roman" w:hAnsi="Times New Roman" w:cs="Times New Roman"/>
          <w:sz w:val="27"/>
          <w:szCs w:val="27"/>
        </w:rPr>
        <w:t>2.</w:t>
      </w:r>
      <w:r w:rsidR="00D81878" w:rsidRPr="003A6233">
        <w:rPr>
          <w:rFonts w:ascii="Times New Roman" w:hAnsi="Times New Roman" w:cs="Times New Roman"/>
          <w:sz w:val="27"/>
          <w:szCs w:val="27"/>
        </w:rPr>
        <w:t>5.1</w:t>
      </w:r>
      <w:r w:rsidRPr="00C068D8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14:paraId="462A67D5" w14:textId="303F9ED6" w:rsidR="00C068D8" w:rsidRDefault="00C068D8" w:rsidP="00C06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068D8">
        <w:rPr>
          <w:rFonts w:ascii="Times New Roman" w:hAnsi="Times New Roman" w:cs="Times New Roman"/>
          <w:sz w:val="27"/>
          <w:szCs w:val="27"/>
        </w:rPr>
        <w:t>«</w:t>
      </w:r>
      <w:r w:rsidRPr="003A6233">
        <w:rPr>
          <w:rFonts w:ascii="Times New Roman" w:hAnsi="Times New Roman" w:cs="Times New Roman"/>
          <w:sz w:val="27"/>
          <w:szCs w:val="27"/>
        </w:rPr>
        <w:t>2.</w:t>
      </w:r>
      <w:r w:rsidR="00D81878" w:rsidRPr="003A6233">
        <w:rPr>
          <w:rFonts w:ascii="Times New Roman" w:hAnsi="Times New Roman" w:cs="Times New Roman"/>
          <w:sz w:val="27"/>
          <w:szCs w:val="27"/>
        </w:rPr>
        <w:t>5</w:t>
      </w:r>
      <w:r w:rsidRPr="003A6233">
        <w:rPr>
          <w:rFonts w:ascii="Times New Roman" w:hAnsi="Times New Roman" w:cs="Times New Roman"/>
          <w:sz w:val="27"/>
          <w:szCs w:val="27"/>
        </w:rPr>
        <w:t>.</w:t>
      </w:r>
      <w:r w:rsidR="00D81878" w:rsidRPr="003A6233">
        <w:rPr>
          <w:rFonts w:ascii="Times New Roman" w:hAnsi="Times New Roman" w:cs="Times New Roman"/>
          <w:sz w:val="27"/>
          <w:szCs w:val="27"/>
        </w:rPr>
        <w:t>1.</w:t>
      </w:r>
      <w:r w:rsidRPr="00C068D8">
        <w:rPr>
          <w:rFonts w:ascii="Times New Roman" w:hAnsi="Times New Roman" w:cs="Times New Roman"/>
          <w:sz w:val="27"/>
          <w:szCs w:val="27"/>
        </w:rPr>
        <w:t xml:space="preserve"> </w:t>
      </w:r>
      <w:r w:rsidR="00135E09">
        <w:rPr>
          <w:rFonts w:ascii="Times New Roman" w:hAnsi="Times New Roman" w:cs="Times New Roman"/>
          <w:sz w:val="27"/>
          <w:szCs w:val="27"/>
        </w:rPr>
        <w:t>О</w:t>
      </w:r>
      <w:r w:rsidR="00135E09" w:rsidRPr="00135E09">
        <w:rPr>
          <w:rFonts w:ascii="Times New Roman" w:hAnsi="Times New Roman" w:cs="Times New Roman"/>
          <w:sz w:val="27"/>
          <w:szCs w:val="27"/>
        </w:rPr>
        <w:t>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а Новосибирска</w:t>
      </w:r>
      <w:r w:rsidR="00BB3AF2">
        <w:rPr>
          <w:rFonts w:ascii="Times New Roman" w:hAnsi="Times New Roman" w:cs="Times New Roman"/>
          <w:sz w:val="27"/>
          <w:szCs w:val="27"/>
        </w:rPr>
        <w:t>.</w:t>
      </w:r>
      <w:r w:rsidRPr="00C068D8">
        <w:rPr>
          <w:rFonts w:ascii="Times New Roman" w:hAnsi="Times New Roman" w:cs="Times New Roman"/>
          <w:sz w:val="27"/>
          <w:szCs w:val="27"/>
        </w:rPr>
        <w:t>».</w:t>
      </w:r>
    </w:p>
    <w:p w14:paraId="483E6192" w14:textId="62F8827B" w:rsidR="00C3207C" w:rsidRPr="00C3207C" w:rsidRDefault="00C3207C" w:rsidP="00C3207C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233">
        <w:rPr>
          <w:rFonts w:ascii="Times New Roman" w:hAnsi="Times New Roman" w:cs="Times New Roman"/>
          <w:sz w:val="27"/>
          <w:szCs w:val="27"/>
        </w:rPr>
        <w:t>1.2. Дополнить пункт</w:t>
      </w:r>
      <w:r w:rsidR="00BB3AF2" w:rsidRPr="003A6233">
        <w:rPr>
          <w:rFonts w:ascii="Times New Roman" w:hAnsi="Times New Roman" w:cs="Times New Roman"/>
          <w:sz w:val="27"/>
          <w:szCs w:val="27"/>
        </w:rPr>
        <w:t xml:space="preserve">ами </w:t>
      </w:r>
      <w:r w:rsidRPr="003A6233">
        <w:rPr>
          <w:rFonts w:ascii="Times New Roman" w:hAnsi="Times New Roman" w:cs="Times New Roman"/>
          <w:sz w:val="27"/>
          <w:szCs w:val="27"/>
        </w:rPr>
        <w:t>3.27.1</w:t>
      </w:r>
      <w:r w:rsidR="00582D9D" w:rsidRPr="003A6233">
        <w:rPr>
          <w:rFonts w:ascii="Times New Roman" w:hAnsi="Times New Roman" w:cs="Times New Roman"/>
          <w:sz w:val="27"/>
          <w:szCs w:val="27"/>
        </w:rPr>
        <w:t xml:space="preserve"> –</w:t>
      </w:r>
      <w:r w:rsidR="00BB3AF2" w:rsidRPr="003A6233">
        <w:rPr>
          <w:rFonts w:ascii="Times New Roman" w:hAnsi="Times New Roman" w:cs="Times New Roman"/>
          <w:sz w:val="27"/>
          <w:szCs w:val="27"/>
        </w:rPr>
        <w:t xml:space="preserve"> 3.27.</w:t>
      </w:r>
      <w:r w:rsidR="00582D9D" w:rsidRPr="003A6233">
        <w:rPr>
          <w:rFonts w:ascii="Times New Roman" w:hAnsi="Times New Roman" w:cs="Times New Roman"/>
          <w:sz w:val="27"/>
          <w:szCs w:val="27"/>
        </w:rPr>
        <w:t>3</w:t>
      </w:r>
      <w:r w:rsidRPr="003A6233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14:paraId="3B6F020E" w14:textId="4926BBCE" w:rsidR="00BB3AF2" w:rsidRDefault="00C3207C" w:rsidP="00BB3AF2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233">
        <w:rPr>
          <w:rFonts w:ascii="Times New Roman" w:hAnsi="Times New Roman" w:cs="Times New Roman"/>
          <w:sz w:val="27"/>
          <w:szCs w:val="27"/>
        </w:rPr>
        <w:t>«3.27.1. Осуществление сбор</w:t>
      </w:r>
      <w:r w:rsidR="00D81878" w:rsidRPr="003A6233">
        <w:rPr>
          <w:rFonts w:ascii="Times New Roman" w:hAnsi="Times New Roman" w:cs="Times New Roman"/>
          <w:sz w:val="27"/>
          <w:szCs w:val="27"/>
        </w:rPr>
        <w:t>а</w:t>
      </w:r>
      <w:r w:rsidRPr="003A6233">
        <w:rPr>
          <w:rFonts w:ascii="Times New Roman" w:hAnsi="Times New Roman" w:cs="Times New Roman"/>
          <w:sz w:val="27"/>
          <w:szCs w:val="27"/>
        </w:rPr>
        <w:t>, обработк</w:t>
      </w:r>
      <w:r w:rsidR="00D81878" w:rsidRPr="003A6233">
        <w:rPr>
          <w:rFonts w:ascii="Times New Roman" w:hAnsi="Times New Roman" w:cs="Times New Roman"/>
          <w:sz w:val="27"/>
          <w:szCs w:val="27"/>
        </w:rPr>
        <w:t>и</w:t>
      </w:r>
      <w:r w:rsidRPr="003A6233">
        <w:rPr>
          <w:rFonts w:ascii="Times New Roman" w:hAnsi="Times New Roman" w:cs="Times New Roman"/>
          <w:sz w:val="27"/>
          <w:szCs w:val="27"/>
        </w:rPr>
        <w:t xml:space="preserve"> и анализ</w:t>
      </w:r>
      <w:r w:rsidR="00D81878" w:rsidRPr="003A6233">
        <w:rPr>
          <w:rFonts w:ascii="Times New Roman" w:hAnsi="Times New Roman" w:cs="Times New Roman"/>
          <w:sz w:val="27"/>
          <w:szCs w:val="27"/>
        </w:rPr>
        <w:t>а</w:t>
      </w:r>
      <w:r w:rsidRPr="003A6233">
        <w:rPr>
          <w:rFonts w:ascii="Times New Roman" w:hAnsi="Times New Roman" w:cs="Times New Roman"/>
          <w:sz w:val="27"/>
          <w:szCs w:val="27"/>
        </w:rPr>
        <w:t xml:space="preserve"> сведений о территориях, </w:t>
      </w:r>
      <w:r w:rsidR="002357ED" w:rsidRPr="003A6233">
        <w:rPr>
          <w:rFonts w:ascii="Times New Roman" w:hAnsi="Times New Roman" w:cs="Times New Roman"/>
          <w:sz w:val="27"/>
          <w:szCs w:val="27"/>
        </w:rPr>
        <w:t xml:space="preserve">расположенных в границах земельных участков, находящихся в собственности города Новосибирска, </w:t>
      </w:r>
      <w:r w:rsidRPr="003A6233">
        <w:rPr>
          <w:rFonts w:ascii="Times New Roman" w:hAnsi="Times New Roman" w:cs="Times New Roman"/>
          <w:sz w:val="27"/>
          <w:szCs w:val="27"/>
        </w:rPr>
        <w:t>на которых в прошлом осуществлялась экономическая и иная деятельность</w:t>
      </w:r>
      <w:r w:rsidR="00D81878" w:rsidRPr="003A6233">
        <w:rPr>
          <w:rFonts w:ascii="Times New Roman" w:hAnsi="Times New Roman" w:cs="Times New Roman"/>
          <w:sz w:val="27"/>
          <w:szCs w:val="27"/>
        </w:rPr>
        <w:t>, в порядке, установленном Правительством Российской Федерации</w:t>
      </w:r>
      <w:r w:rsidR="00BB3AF2" w:rsidRPr="003A6233">
        <w:rPr>
          <w:rFonts w:ascii="Times New Roman" w:hAnsi="Times New Roman" w:cs="Times New Roman"/>
          <w:sz w:val="27"/>
          <w:szCs w:val="27"/>
        </w:rPr>
        <w:t>.</w:t>
      </w:r>
    </w:p>
    <w:p w14:paraId="44ABDDC7" w14:textId="541E214D" w:rsidR="00BB3AF2" w:rsidRDefault="00BB3AF2" w:rsidP="00BB3AF2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233">
        <w:rPr>
          <w:rFonts w:ascii="Times New Roman" w:hAnsi="Times New Roman" w:cs="Times New Roman"/>
          <w:sz w:val="27"/>
          <w:szCs w:val="27"/>
        </w:rPr>
        <w:t xml:space="preserve">3.27.2. </w:t>
      </w:r>
      <w:r w:rsidR="005066F3">
        <w:rPr>
          <w:rFonts w:ascii="Times New Roman" w:hAnsi="Times New Roman" w:cs="Times New Roman"/>
          <w:sz w:val="27"/>
          <w:szCs w:val="27"/>
        </w:rPr>
        <w:t>Реализация права</w:t>
      </w:r>
      <w:r w:rsidR="00D81878" w:rsidRPr="003A6233">
        <w:rPr>
          <w:rFonts w:ascii="Times New Roman" w:hAnsi="Times New Roman" w:cs="Times New Roman"/>
          <w:sz w:val="27"/>
          <w:szCs w:val="27"/>
        </w:rPr>
        <w:t xml:space="preserve"> о</w:t>
      </w:r>
      <w:r w:rsidRPr="003A6233">
        <w:rPr>
          <w:rFonts w:ascii="Times New Roman" w:hAnsi="Times New Roman" w:cs="Times New Roman"/>
          <w:sz w:val="27"/>
          <w:szCs w:val="27"/>
        </w:rPr>
        <w:t>бследовани</w:t>
      </w:r>
      <w:r w:rsidR="00D81878" w:rsidRPr="003A6233">
        <w:rPr>
          <w:rFonts w:ascii="Times New Roman" w:hAnsi="Times New Roman" w:cs="Times New Roman"/>
          <w:sz w:val="27"/>
          <w:szCs w:val="27"/>
        </w:rPr>
        <w:t>я</w:t>
      </w:r>
      <w:r w:rsidRPr="003A6233">
        <w:rPr>
          <w:rFonts w:ascii="Times New Roman" w:hAnsi="Times New Roman" w:cs="Times New Roman"/>
          <w:sz w:val="27"/>
          <w:szCs w:val="27"/>
        </w:rPr>
        <w:t xml:space="preserve"> и оценк</w:t>
      </w:r>
      <w:r w:rsidR="00D81878" w:rsidRPr="003A6233">
        <w:rPr>
          <w:rFonts w:ascii="Times New Roman" w:hAnsi="Times New Roman" w:cs="Times New Roman"/>
          <w:sz w:val="27"/>
          <w:szCs w:val="27"/>
        </w:rPr>
        <w:t>и</w:t>
      </w:r>
      <w:r w:rsidRPr="003A6233">
        <w:rPr>
          <w:rFonts w:ascii="Times New Roman" w:hAnsi="Times New Roman" w:cs="Times New Roman"/>
          <w:sz w:val="27"/>
          <w:szCs w:val="27"/>
        </w:rPr>
        <w:t xml:space="preserve"> объектов накопленного вреда</w:t>
      </w:r>
      <w:r w:rsidRPr="001C7981">
        <w:rPr>
          <w:rFonts w:ascii="Times New Roman" w:hAnsi="Times New Roman" w:cs="Times New Roman"/>
          <w:sz w:val="27"/>
          <w:szCs w:val="27"/>
        </w:rPr>
        <w:t xml:space="preserve"> окружающей среде, за исключением оценки воздействия объектов накопленного вреда окружающей среде на жизнь и здоровье граждан</w:t>
      </w:r>
      <w:r w:rsidR="00E94EBE" w:rsidRPr="001C7981">
        <w:rPr>
          <w:rFonts w:ascii="Times New Roman" w:hAnsi="Times New Roman" w:cs="Times New Roman"/>
          <w:sz w:val="27"/>
          <w:szCs w:val="27"/>
        </w:rPr>
        <w:t xml:space="preserve">, по согласованию с </w:t>
      </w:r>
      <w:r w:rsidR="003A6233" w:rsidRPr="00E528E8">
        <w:rPr>
          <w:rFonts w:ascii="Times New Roman" w:hAnsi="Times New Roman" w:cs="Times New Roman"/>
          <w:sz w:val="27"/>
          <w:szCs w:val="27"/>
        </w:rPr>
        <w:t>уполномоченным Правительством Российской Федерации федеральным органом исполнительной власти</w:t>
      </w:r>
      <w:r w:rsidR="00714314" w:rsidRPr="00E528E8">
        <w:rPr>
          <w:rFonts w:ascii="Times New Roman" w:hAnsi="Times New Roman" w:cs="Times New Roman"/>
          <w:sz w:val="27"/>
          <w:szCs w:val="27"/>
        </w:rPr>
        <w:t>.».</w:t>
      </w:r>
    </w:p>
    <w:p w14:paraId="464314F9" w14:textId="2A6EAFB3" w:rsidR="00582D9D" w:rsidRPr="001C7981" w:rsidRDefault="00582D9D" w:rsidP="00BB3AF2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233">
        <w:rPr>
          <w:rFonts w:ascii="Times New Roman" w:hAnsi="Times New Roman" w:cs="Times New Roman"/>
          <w:sz w:val="27"/>
          <w:szCs w:val="27"/>
        </w:rPr>
        <w:t xml:space="preserve">3.27.3. Организация ликвидации накопленного вреда окружающей среде применительно к территориям, расположенным в границах земельных участков, находящихся в </w:t>
      </w:r>
      <w:r w:rsidR="00F75453">
        <w:rPr>
          <w:rFonts w:ascii="Times New Roman" w:hAnsi="Times New Roman" w:cs="Times New Roman"/>
          <w:sz w:val="27"/>
          <w:szCs w:val="27"/>
        </w:rPr>
        <w:t>собственности</w:t>
      </w:r>
      <w:r w:rsidRPr="003A6233">
        <w:rPr>
          <w:rFonts w:ascii="Times New Roman" w:hAnsi="Times New Roman" w:cs="Times New Roman"/>
          <w:sz w:val="27"/>
          <w:szCs w:val="27"/>
        </w:rPr>
        <w:t xml:space="preserve"> города Новосибирска, путем проведения необходимых обследований, разработки проекта ликвидации накопленного вреда окружающей среде и его утверждения, проведения ликвидации накопленного вреда окружающей среде в соответствии с таким проектом.</w:t>
      </w:r>
    </w:p>
    <w:p w14:paraId="44837E76" w14:textId="77777777" w:rsidR="00C3207C" w:rsidRPr="00C3207C" w:rsidRDefault="00C3207C" w:rsidP="00C3207C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207C">
        <w:rPr>
          <w:rFonts w:ascii="Times New Roman" w:hAnsi="Times New Roman" w:cs="Times New Roman"/>
          <w:sz w:val="27"/>
          <w:szCs w:val="27"/>
        </w:rPr>
        <w:lastRenderedPageBreak/>
        <w:t>2. Решение вступает в силу на следующий день после его официального опубликования.</w:t>
      </w:r>
    </w:p>
    <w:p w14:paraId="673DC623" w14:textId="2D310948" w:rsidR="00C068D8" w:rsidRPr="007B2FFD" w:rsidRDefault="00C3207C" w:rsidP="00C3207C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3207C">
        <w:rPr>
          <w:rFonts w:ascii="Times New Roman" w:hAnsi="Times New Roman" w:cs="Times New Roman"/>
          <w:sz w:val="27"/>
          <w:szCs w:val="27"/>
        </w:rPr>
        <w:t xml:space="preserve">3. </w:t>
      </w:r>
      <w:r w:rsidR="00AC17E5" w:rsidRPr="00AC17E5">
        <w:rPr>
          <w:rFonts w:ascii="Times New Roman" w:hAnsi="Times New Roman" w:cs="Times New Roman"/>
          <w:sz w:val="27"/>
          <w:szCs w:val="27"/>
        </w:rPr>
        <w:t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AC17E5">
        <w:rPr>
          <w:rFonts w:ascii="Times New Roman" w:hAnsi="Times New Roman" w:cs="Times New Roman"/>
          <w:sz w:val="27"/>
          <w:szCs w:val="27"/>
        </w:rPr>
        <w:t xml:space="preserve"> и</w:t>
      </w:r>
      <w:r w:rsidR="00AC17E5" w:rsidRPr="00AC17E5">
        <w:rPr>
          <w:rFonts w:ascii="Times New Roman" w:hAnsi="Times New Roman" w:cs="Times New Roman"/>
          <w:sz w:val="27"/>
          <w:szCs w:val="27"/>
        </w:rPr>
        <w:t xml:space="preserve"> постоянную комиссию Совета депутатов города Новосибирска по городскому хозяйству</w:t>
      </w:r>
      <w:r w:rsidRPr="00C3207C">
        <w:rPr>
          <w:rFonts w:ascii="Times New Roman" w:hAnsi="Times New Roman" w:cs="Times New Roman"/>
          <w:sz w:val="27"/>
          <w:szCs w:val="27"/>
        </w:rPr>
        <w:t>.</w:t>
      </w:r>
    </w:p>
    <w:p w14:paraId="47E7226D" w14:textId="77777777" w:rsidR="00C068D8" w:rsidRDefault="00C068D8" w:rsidP="00C068D8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EF84452" w14:textId="77777777" w:rsidR="00C3207C" w:rsidRPr="007B2FFD" w:rsidRDefault="00C3207C" w:rsidP="00C068D8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C068D8" w:rsidRPr="007B2FFD" w14:paraId="22B0D073" w14:textId="77777777" w:rsidTr="00816E79">
        <w:trPr>
          <w:trHeight w:val="1465"/>
        </w:trPr>
        <w:tc>
          <w:tcPr>
            <w:tcW w:w="4111" w:type="dxa"/>
            <w:hideMark/>
          </w:tcPr>
          <w:p w14:paraId="09209727" w14:textId="77777777" w:rsidR="00C068D8" w:rsidRPr="007B2FFD" w:rsidRDefault="00C068D8" w:rsidP="00816E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2FFD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Совета депутатов</w:t>
            </w:r>
          </w:p>
          <w:p w14:paraId="425367B1" w14:textId="77777777" w:rsidR="00C068D8" w:rsidRPr="007B2FFD" w:rsidRDefault="00C068D8" w:rsidP="00816E79">
            <w:pPr>
              <w:widowControl w:val="0"/>
              <w:spacing w:after="44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2FFD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а Новосибирска</w:t>
            </w:r>
          </w:p>
          <w:p w14:paraId="14BDD7CE" w14:textId="77777777" w:rsidR="00C068D8" w:rsidRPr="007B2FFD" w:rsidRDefault="00C068D8" w:rsidP="00816E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2FFD">
              <w:rPr>
                <w:rFonts w:ascii="Times New Roman" w:eastAsia="Times New Roman" w:hAnsi="Times New Roman" w:cs="Times New Roman"/>
                <w:sz w:val="27"/>
                <w:szCs w:val="27"/>
              </w:rPr>
              <w:t>Д. В. Асанцев</w:t>
            </w:r>
          </w:p>
        </w:tc>
        <w:tc>
          <w:tcPr>
            <w:tcW w:w="5954" w:type="dxa"/>
          </w:tcPr>
          <w:p w14:paraId="520CBFE5" w14:textId="77777777" w:rsidR="00C068D8" w:rsidRPr="007B2FFD" w:rsidRDefault="00C068D8" w:rsidP="00816E79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2F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эр города Новосибирска           </w:t>
            </w:r>
          </w:p>
          <w:p w14:paraId="4E2A87A9" w14:textId="77777777" w:rsidR="00C068D8" w:rsidRPr="007B2FFD" w:rsidRDefault="00C068D8" w:rsidP="00816E79">
            <w:pPr>
              <w:widowControl w:val="0"/>
              <w:spacing w:after="440" w:line="240" w:lineRule="auto"/>
              <w:ind w:right="-249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50A34592" w14:textId="77777777" w:rsidR="00C068D8" w:rsidRPr="007B2FFD" w:rsidRDefault="00C068D8" w:rsidP="00816E79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2FFD">
              <w:rPr>
                <w:rFonts w:ascii="Times New Roman" w:eastAsia="Times New Roman" w:hAnsi="Times New Roman" w:cs="Times New Roman"/>
                <w:sz w:val="27"/>
                <w:szCs w:val="27"/>
              </w:rPr>
              <w:t>А. Е. Локоть</w:t>
            </w:r>
          </w:p>
        </w:tc>
      </w:tr>
    </w:tbl>
    <w:p w14:paraId="7439A085" w14:textId="77777777" w:rsidR="00C068D8" w:rsidRPr="007B2FFD" w:rsidRDefault="00C068D8" w:rsidP="00C068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  <w:sectPr w:rsidR="00C068D8" w:rsidRPr="007B2FFD" w:rsidSect="007B2FFD">
          <w:headerReference w:type="default" r:id="rId8"/>
          <w:headerReference w:type="firs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756EF55C" w14:textId="5AE23C75" w:rsidR="0021552F" w:rsidRPr="00C068D8" w:rsidRDefault="0021552F" w:rsidP="00C068D8">
      <w:bookmarkStart w:id="0" w:name="_GoBack"/>
      <w:bookmarkEnd w:id="0"/>
    </w:p>
    <w:sectPr w:rsidR="0021552F" w:rsidRPr="00C068D8" w:rsidSect="0021552F">
      <w:headerReference w:type="default" r:id="rId10"/>
      <w:headerReference w:type="first" r:id="rId1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7FF0A" w14:textId="77777777" w:rsidR="00E934F8" w:rsidRDefault="00E934F8" w:rsidP="006B49C3">
      <w:pPr>
        <w:spacing w:after="0" w:line="240" w:lineRule="auto"/>
      </w:pPr>
      <w:r>
        <w:separator/>
      </w:r>
    </w:p>
  </w:endnote>
  <w:endnote w:type="continuationSeparator" w:id="0">
    <w:p w14:paraId="036C8900" w14:textId="77777777" w:rsidR="00E934F8" w:rsidRDefault="00E934F8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D7BDB" w14:textId="77777777" w:rsidR="00E934F8" w:rsidRDefault="00E934F8" w:rsidP="006B49C3">
      <w:pPr>
        <w:spacing w:after="0" w:line="240" w:lineRule="auto"/>
      </w:pPr>
      <w:r>
        <w:separator/>
      </w:r>
    </w:p>
  </w:footnote>
  <w:footnote w:type="continuationSeparator" w:id="0">
    <w:p w14:paraId="7F5E1754" w14:textId="77777777" w:rsidR="00E934F8" w:rsidRDefault="00E934F8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309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D19ED8" w14:textId="6664687B" w:rsidR="00C068D8" w:rsidRPr="007B2FFD" w:rsidRDefault="00C068D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2F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2F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2F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24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2F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C782BC" w14:textId="77777777" w:rsidR="00C068D8" w:rsidRPr="00765510" w:rsidRDefault="00C068D8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8F423" w14:textId="77777777" w:rsidR="00C068D8" w:rsidRPr="007B2FFD" w:rsidRDefault="00C068D8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592AC086" w14:textId="77777777" w:rsidR="00C068D8" w:rsidRDefault="00C068D8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16262"/>
      <w:docPartObj>
        <w:docPartGallery w:val="Page Numbers (Top of Page)"/>
        <w:docPartUnique/>
      </w:docPartObj>
    </w:sdtPr>
    <w:sdtEndPr/>
    <w:sdtContent>
      <w:p w14:paraId="044CCAE4" w14:textId="77777777" w:rsidR="00765510" w:rsidRPr="00765510" w:rsidRDefault="00765510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</w:p>
      <w:p w14:paraId="11103E0F" w14:textId="77777777" w:rsidR="00E43A10" w:rsidRDefault="00E43A10">
        <w:pPr>
          <w:pStyle w:val="a5"/>
          <w:jc w:val="center"/>
        </w:pPr>
        <w:r w:rsidRPr="00D24B1F">
          <w:rPr>
            <w:rFonts w:ascii="Times New Roman" w:hAnsi="Times New Roman" w:cs="Times New Roman"/>
            <w:sz w:val="24"/>
          </w:rPr>
          <w:fldChar w:fldCharType="begin"/>
        </w:r>
        <w:r w:rsidRPr="00D24B1F">
          <w:rPr>
            <w:rFonts w:ascii="Times New Roman" w:hAnsi="Times New Roman" w:cs="Times New Roman"/>
            <w:sz w:val="24"/>
          </w:rPr>
          <w:instrText>PAGE   \* MERGEFORMAT</w:instrText>
        </w:r>
        <w:r w:rsidRPr="00D24B1F">
          <w:rPr>
            <w:rFonts w:ascii="Times New Roman" w:hAnsi="Times New Roman" w:cs="Times New Roman"/>
            <w:sz w:val="24"/>
          </w:rPr>
          <w:fldChar w:fldCharType="separate"/>
        </w:r>
        <w:r w:rsidR="0041754E">
          <w:rPr>
            <w:rFonts w:ascii="Times New Roman" w:hAnsi="Times New Roman" w:cs="Times New Roman"/>
            <w:noProof/>
            <w:sz w:val="24"/>
          </w:rPr>
          <w:t>3</w:t>
        </w:r>
        <w:r w:rsidRPr="00D24B1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2985E3" w14:textId="77777777" w:rsidR="00765510" w:rsidRPr="00765510" w:rsidRDefault="00765510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070B" w14:textId="77777777" w:rsidR="00E43A10" w:rsidRDefault="00E43A1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01AFB"/>
    <w:rsid w:val="00002E86"/>
    <w:rsid w:val="000053EB"/>
    <w:rsid w:val="00006E41"/>
    <w:rsid w:val="000073F2"/>
    <w:rsid w:val="000077CE"/>
    <w:rsid w:val="00007FBF"/>
    <w:rsid w:val="000114DC"/>
    <w:rsid w:val="000121BA"/>
    <w:rsid w:val="000122FE"/>
    <w:rsid w:val="000138C1"/>
    <w:rsid w:val="000146D6"/>
    <w:rsid w:val="00016033"/>
    <w:rsid w:val="0001650D"/>
    <w:rsid w:val="00020951"/>
    <w:rsid w:val="00021DEA"/>
    <w:rsid w:val="00022C9C"/>
    <w:rsid w:val="0003071D"/>
    <w:rsid w:val="000312E5"/>
    <w:rsid w:val="000319DA"/>
    <w:rsid w:val="000322C5"/>
    <w:rsid w:val="000326CB"/>
    <w:rsid w:val="000347C1"/>
    <w:rsid w:val="00035D45"/>
    <w:rsid w:val="000375B9"/>
    <w:rsid w:val="00037BAB"/>
    <w:rsid w:val="00042025"/>
    <w:rsid w:val="0004335A"/>
    <w:rsid w:val="00044257"/>
    <w:rsid w:val="000459A0"/>
    <w:rsid w:val="00045DD5"/>
    <w:rsid w:val="00052D57"/>
    <w:rsid w:val="00053461"/>
    <w:rsid w:val="00053AB0"/>
    <w:rsid w:val="0005482E"/>
    <w:rsid w:val="000564A3"/>
    <w:rsid w:val="000606A5"/>
    <w:rsid w:val="0006132E"/>
    <w:rsid w:val="000615EE"/>
    <w:rsid w:val="00061C9D"/>
    <w:rsid w:val="000648B9"/>
    <w:rsid w:val="00065B16"/>
    <w:rsid w:val="00066E52"/>
    <w:rsid w:val="000706F7"/>
    <w:rsid w:val="0007225D"/>
    <w:rsid w:val="00072904"/>
    <w:rsid w:val="00072CF9"/>
    <w:rsid w:val="000742D1"/>
    <w:rsid w:val="00076108"/>
    <w:rsid w:val="000776F0"/>
    <w:rsid w:val="00082E6A"/>
    <w:rsid w:val="00084AC2"/>
    <w:rsid w:val="00084D0B"/>
    <w:rsid w:val="00085084"/>
    <w:rsid w:val="00085E0C"/>
    <w:rsid w:val="00086579"/>
    <w:rsid w:val="00087873"/>
    <w:rsid w:val="00090BEE"/>
    <w:rsid w:val="00091265"/>
    <w:rsid w:val="00092AB6"/>
    <w:rsid w:val="000951F0"/>
    <w:rsid w:val="000967FD"/>
    <w:rsid w:val="0009765D"/>
    <w:rsid w:val="000A05CB"/>
    <w:rsid w:val="000A170A"/>
    <w:rsid w:val="000A2157"/>
    <w:rsid w:val="000A30A5"/>
    <w:rsid w:val="000A3292"/>
    <w:rsid w:val="000A3477"/>
    <w:rsid w:val="000A5BC4"/>
    <w:rsid w:val="000A5D80"/>
    <w:rsid w:val="000A7752"/>
    <w:rsid w:val="000B0255"/>
    <w:rsid w:val="000B2A9D"/>
    <w:rsid w:val="000B2C38"/>
    <w:rsid w:val="000B5B60"/>
    <w:rsid w:val="000C3E26"/>
    <w:rsid w:val="000C59D4"/>
    <w:rsid w:val="000C5F5B"/>
    <w:rsid w:val="000C6FEB"/>
    <w:rsid w:val="000C7A94"/>
    <w:rsid w:val="000D0A74"/>
    <w:rsid w:val="000D3A24"/>
    <w:rsid w:val="000D412F"/>
    <w:rsid w:val="000D4D2E"/>
    <w:rsid w:val="000D4FDE"/>
    <w:rsid w:val="000D5016"/>
    <w:rsid w:val="000D6462"/>
    <w:rsid w:val="000D79C6"/>
    <w:rsid w:val="000E02DF"/>
    <w:rsid w:val="000E06AD"/>
    <w:rsid w:val="000E07D4"/>
    <w:rsid w:val="000E1D02"/>
    <w:rsid w:val="000E468B"/>
    <w:rsid w:val="000E6909"/>
    <w:rsid w:val="000E6D06"/>
    <w:rsid w:val="000F079E"/>
    <w:rsid w:val="000F0946"/>
    <w:rsid w:val="000F1114"/>
    <w:rsid w:val="000F34A0"/>
    <w:rsid w:val="000F6894"/>
    <w:rsid w:val="000F6C33"/>
    <w:rsid w:val="00100966"/>
    <w:rsid w:val="00100F99"/>
    <w:rsid w:val="00101290"/>
    <w:rsid w:val="001031F9"/>
    <w:rsid w:val="00104106"/>
    <w:rsid w:val="00104523"/>
    <w:rsid w:val="00105602"/>
    <w:rsid w:val="0010726F"/>
    <w:rsid w:val="00111238"/>
    <w:rsid w:val="00111C3D"/>
    <w:rsid w:val="001138A7"/>
    <w:rsid w:val="00114178"/>
    <w:rsid w:val="00115E7E"/>
    <w:rsid w:val="00115ECC"/>
    <w:rsid w:val="0011651A"/>
    <w:rsid w:val="001200BF"/>
    <w:rsid w:val="001216AB"/>
    <w:rsid w:val="001233FF"/>
    <w:rsid w:val="00127EA4"/>
    <w:rsid w:val="001310AB"/>
    <w:rsid w:val="001353E4"/>
    <w:rsid w:val="00135E09"/>
    <w:rsid w:val="0013706D"/>
    <w:rsid w:val="00144784"/>
    <w:rsid w:val="0014509F"/>
    <w:rsid w:val="00146520"/>
    <w:rsid w:val="001501E5"/>
    <w:rsid w:val="00150D76"/>
    <w:rsid w:val="001511C8"/>
    <w:rsid w:val="001540E4"/>
    <w:rsid w:val="00154B51"/>
    <w:rsid w:val="001567E4"/>
    <w:rsid w:val="00156F7F"/>
    <w:rsid w:val="00163343"/>
    <w:rsid w:val="001669C0"/>
    <w:rsid w:val="001673E9"/>
    <w:rsid w:val="001701DB"/>
    <w:rsid w:val="001704F4"/>
    <w:rsid w:val="00170929"/>
    <w:rsid w:val="00173105"/>
    <w:rsid w:val="0017397F"/>
    <w:rsid w:val="00174733"/>
    <w:rsid w:val="00174ECC"/>
    <w:rsid w:val="0017524A"/>
    <w:rsid w:val="0017598A"/>
    <w:rsid w:val="00175AE6"/>
    <w:rsid w:val="00175C58"/>
    <w:rsid w:val="00177E0F"/>
    <w:rsid w:val="00180FB3"/>
    <w:rsid w:val="0018307D"/>
    <w:rsid w:val="00190FEC"/>
    <w:rsid w:val="00191035"/>
    <w:rsid w:val="00192C08"/>
    <w:rsid w:val="00193046"/>
    <w:rsid w:val="00195329"/>
    <w:rsid w:val="0019538D"/>
    <w:rsid w:val="00196332"/>
    <w:rsid w:val="001A2466"/>
    <w:rsid w:val="001A3DCE"/>
    <w:rsid w:val="001A4BFE"/>
    <w:rsid w:val="001A4D60"/>
    <w:rsid w:val="001A5619"/>
    <w:rsid w:val="001A56C7"/>
    <w:rsid w:val="001B0C34"/>
    <w:rsid w:val="001B0CD6"/>
    <w:rsid w:val="001B149B"/>
    <w:rsid w:val="001B1D7A"/>
    <w:rsid w:val="001B424B"/>
    <w:rsid w:val="001C246C"/>
    <w:rsid w:val="001C4809"/>
    <w:rsid w:val="001C612E"/>
    <w:rsid w:val="001C7981"/>
    <w:rsid w:val="001C7CAA"/>
    <w:rsid w:val="001D3E7C"/>
    <w:rsid w:val="001D3ED6"/>
    <w:rsid w:val="001D4029"/>
    <w:rsid w:val="001D42D1"/>
    <w:rsid w:val="001D5B38"/>
    <w:rsid w:val="001E026A"/>
    <w:rsid w:val="001E26A6"/>
    <w:rsid w:val="001E2EEB"/>
    <w:rsid w:val="001E2F42"/>
    <w:rsid w:val="001E4139"/>
    <w:rsid w:val="001E4647"/>
    <w:rsid w:val="001E4688"/>
    <w:rsid w:val="001F38BD"/>
    <w:rsid w:val="001F6FBB"/>
    <w:rsid w:val="001F6FD7"/>
    <w:rsid w:val="001F7606"/>
    <w:rsid w:val="002005F9"/>
    <w:rsid w:val="00202AC5"/>
    <w:rsid w:val="00210A72"/>
    <w:rsid w:val="00210EFA"/>
    <w:rsid w:val="00211ED7"/>
    <w:rsid w:val="0021552F"/>
    <w:rsid w:val="0021708D"/>
    <w:rsid w:val="00220294"/>
    <w:rsid w:val="002205F9"/>
    <w:rsid w:val="00220C0F"/>
    <w:rsid w:val="002217F1"/>
    <w:rsid w:val="0022277D"/>
    <w:rsid w:val="00223068"/>
    <w:rsid w:val="00224A38"/>
    <w:rsid w:val="00227BA7"/>
    <w:rsid w:val="00230FFB"/>
    <w:rsid w:val="00233665"/>
    <w:rsid w:val="00233847"/>
    <w:rsid w:val="00233AD4"/>
    <w:rsid w:val="00234FB4"/>
    <w:rsid w:val="002356F8"/>
    <w:rsid w:val="002357ED"/>
    <w:rsid w:val="0024037C"/>
    <w:rsid w:val="00241DE1"/>
    <w:rsid w:val="00242EAC"/>
    <w:rsid w:val="00244CAC"/>
    <w:rsid w:val="002451A2"/>
    <w:rsid w:val="00245268"/>
    <w:rsid w:val="00245634"/>
    <w:rsid w:val="00245FD2"/>
    <w:rsid w:val="0024737E"/>
    <w:rsid w:val="00247D16"/>
    <w:rsid w:val="00251686"/>
    <w:rsid w:val="002521E2"/>
    <w:rsid w:val="00252B16"/>
    <w:rsid w:val="00253CC3"/>
    <w:rsid w:val="00253CCC"/>
    <w:rsid w:val="0025409E"/>
    <w:rsid w:val="0025412F"/>
    <w:rsid w:val="0025442E"/>
    <w:rsid w:val="00254FB1"/>
    <w:rsid w:val="00256C34"/>
    <w:rsid w:val="00261277"/>
    <w:rsid w:val="00266013"/>
    <w:rsid w:val="00266B0B"/>
    <w:rsid w:val="00271BA6"/>
    <w:rsid w:val="00272133"/>
    <w:rsid w:val="002752DA"/>
    <w:rsid w:val="002769F4"/>
    <w:rsid w:val="00276E15"/>
    <w:rsid w:val="00276F82"/>
    <w:rsid w:val="002771D8"/>
    <w:rsid w:val="00277363"/>
    <w:rsid w:val="00281D02"/>
    <w:rsid w:val="002824E3"/>
    <w:rsid w:val="00282D02"/>
    <w:rsid w:val="00282EF2"/>
    <w:rsid w:val="00284C33"/>
    <w:rsid w:val="00284E2F"/>
    <w:rsid w:val="00287501"/>
    <w:rsid w:val="00293D9F"/>
    <w:rsid w:val="00294707"/>
    <w:rsid w:val="00296368"/>
    <w:rsid w:val="00296BE0"/>
    <w:rsid w:val="002A0209"/>
    <w:rsid w:val="002A3F55"/>
    <w:rsid w:val="002A78A4"/>
    <w:rsid w:val="002A7E7C"/>
    <w:rsid w:val="002B15E3"/>
    <w:rsid w:val="002B201E"/>
    <w:rsid w:val="002B5C37"/>
    <w:rsid w:val="002B7F47"/>
    <w:rsid w:val="002C0611"/>
    <w:rsid w:val="002C66DA"/>
    <w:rsid w:val="002D31F3"/>
    <w:rsid w:val="002D3877"/>
    <w:rsid w:val="002D40F6"/>
    <w:rsid w:val="002D4DEF"/>
    <w:rsid w:val="002D4E77"/>
    <w:rsid w:val="002D5535"/>
    <w:rsid w:val="002D65BA"/>
    <w:rsid w:val="002D77D7"/>
    <w:rsid w:val="002D780A"/>
    <w:rsid w:val="002E0417"/>
    <w:rsid w:val="002E05EA"/>
    <w:rsid w:val="002E2EA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FE0"/>
    <w:rsid w:val="002F7D0C"/>
    <w:rsid w:val="003008BD"/>
    <w:rsid w:val="00302304"/>
    <w:rsid w:val="003054F8"/>
    <w:rsid w:val="0030783D"/>
    <w:rsid w:val="00307CB4"/>
    <w:rsid w:val="00312421"/>
    <w:rsid w:val="0031386A"/>
    <w:rsid w:val="00315939"/>
    <w:rsid w:val="0031620D"/>
    <w:rsid w:val="00316A6D"/>
    <w:rsid w:val="003205B0"/>
    <w:rsid w:val="00320957"/>
    <w:rsid w:val="00321DB4"/>
    <w:rsid w:val="00323F0E"/>
    <w:rsid w:val="00325114"/>
    <w:rsid w:val="00325F3B"/>
    <w:rsid w:val="00326062"/>
    <w:rsid w:val="00330784"/>
    <w:rsid w:val="00331955"/>
    <w:rsid w:val="00331B67"/>
    <w:rsid w:val="003426BC"/>
    <w:rsid w:val="00343CE1"/>
    <w:rsid w:val="00344BBE"/>
    <w:rsid w:val="0034555E"/>
    <w:rsid w:val="00346E9D"/>
    <w:rsid w:val="0035023E"/>
    <w:rsid w:val="003507E6"/>
    <w:rsid w:val="0035088B"/>
    <w:rsid w:val="00351666"/>
    <w:rsid w:val="00357585"/>
    <w:rsid w:val="00357914"/>
    <w:rsid w:val="00361108"/>
    <w:rsid w:val="00361D36"/>
    <w:rsid w:val="00362D9D"/>
    <w:rsid w:val="00372100"/>
    <w:rsid w:val="0037568E"/>
    <w:rsid w:val="003773D5"/>
    <w:rsid w:val="00384F09"/>
    <w:rsid w:val="00387CC1"/>
    <w:rsid w:val="003900F9"/>
    <w:rsid w:val="00391405"/>
    <w:rsid w:val="00393B29"/>
    <w:rsid w:val="003948B5"/>
    <w:rsid w:val="00394C54"/>
    <w:rsid w:val="00396AE5"/>
    <w:rsid w:val="00397587"/>
    <w:rsid w:val="003A02C0"/>
    <w:rsid w:val="003A1A7E"/>
    <w:rsid w:val="003A1E1D"/>
    <w:rsid w:val="003A6233"/>
    <w:rsid w:val="003A6652"/>
    <w:rsid w:val="003B0340"/>
    <w:rsid w:val="003B7708"/>
    <w:rsid w:val="003C08BB"/>
    <w:rsid w:val="003C1ABE"/>
    <w:rsid w:val="003C1F6D"/>
    <w:rsid w:val="003C3541"/>
    <w:rsid w:val="003C4B03"/>
    <w:rsid w:val="003C5272"/>
    <w:rsid w:val="003C7E41"/>
    <w:rsid w:val="003D62D2"/>
    <w:rsid w:val="003D63FA"/>
    <w:rsid w:val="003D6E99"/>
    <w:rsid w:val="003D7CEB"/>
    <w:rsid w:val="003E3616"/>
    <w:rsid w:val="003E4060"/>
    <w:rsid w:val="003E7CF2"/>
    <w:rsid w:val="003F105C"/>
    <w:rsid w:val="003F20D2"/>
    <w:rsid w:val="003F2E64"/>
    <w:rsid w:val="004004B9"/>
    <w:rsid w:val="004009C2"/>
    <w:rsid w:val="00402911"/>
    <w:rsid w:val="0040329F"/>
    <w:rsid w:val="00403666"/>
    <w:rsid w:val="004052A4"/>
    <w:rsid w:val="00406A0C"/>
    <w:rsid w:val="004073F6"/>
    <w:rsid w:val="0041010E"/>
    <w:rsid w:val="004111AF"/>
    <w:rsid w:val="004132B3"/>
    <w:rsid w:val="00416447"/>
    <w:rsid w:val="0041754E"/>
    <w:rsid w:val="00423C58"/>
    <w:rsid w:val="00423FA7"/>
    <w:rsid w:val="00424876"/>
    <w:rsid w:val="00425FBE"/>
    <w:rsid w:val="00430740"/>
    <w:rsid w:val="00431E24"/>
    <w:rsid w:val="004338A9"/>
    <w:rsid w:val="004345F8"/>
    <w:rsid w:val="00434A47"/>
    <w:rsid w:val="004357EF"/>
    <w:rsid w:val="004360CB"/>
    <w:rsid w:val="004367FE"/>
    <w:rsid w:val="0044150F"/>
    <w:rsid w:val="004417BF"/>
    <w:rsid w:val="0044372B"/>
    <w:rsid w:val="00443B07"/>
    <w:rsid w:val="0045026A"/>
    <w:rsid w:val="004511E4"/>
    <w:rsid w:val="00452A7E"/>
    <w:rsid w:val="00457322"/>
    <w:rsid w:val="00457387"/>
    <w:rsid w:val="004650C1"/>
    <w:rsid w:val="00465166"/>
    <w:rsid w:val="004670DF"/>
    <w:rsid w:val="0047172D"/>
    <w:rsid w:val="004721DD"/>
    <w:rsid w:val="00476B1D"/>
    <w:rsid w:val="00476B8F"/>
    <w:rsid w:val="00482435"/>
    <w:rsid w:val="0048401B"/>
    <w:rsid w:val="00484B9B"/>
    <w:rsid w:val="00486B33"/>
    <w:rsid w:val="00486B83"/>
    <w:rsid w:val="00487E0E"/>
    <w:rsid w:val="004921BB"/>
    <w:rsid w:val="0049783E"/>
    <w:rsid w:val="004A1916"/>
    <w:rsid w:val="004A6E73"/>
    <w:rsid w:val="004B027D"/>
    <w:rsid w:val="004B1E1B"/>
    <w:rsid w:val="004B20BF"/>
    <w:rsid w:val="004B532F"/>
    <w:rsid w:val="004B58A7"/>
    <w:rsid w:val="004B6E86"/>
    <w:rsid w:val="004B770A"/>
    <w:rsid w:val="004C12B2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4DF8"/>
    <w:rsid w:val="004E56D8"/>
    <w:rsid w:val="004E5733"/>
    <w:rsid w:val="004E7BB9"/>
    <w:rsid w:val="004F0374"/>
    <w:rsid w:val="004F4559"/>
    <w:rsid w:val="004F64C6"/>
    <w:rsid w:val="004F7B36"/>
    <w:rsid w:val="005013A3"/>
    <w:rsid w:val="00503DCA"/>
    <w:rsid w:val="00504593"/>
    <w:rsid w:val="00505E6F"/>
    <w:rsid w:val="005066F3"/>
    <w:rsid w:val="00511640"/>
    <w:rsid w:val="00511F23"/>
    <w:rsid w:val="00512E5D"/>
    <w:rsid w:val="00513129"/>
    <w:rsid w:val="005168F6"/>
    <w:rsid w:val="00516C8D"/>
    <w:rsid w:val="00517C6F"/>
    <w:rsid w:val="0052047A"/>
    <w:rsid w:val="005208C2"/>
    <w:rsid w:val="005233B9"/>
    <w:rsid w:val="0052393D"/>
    <w:rsid w:val="00524BF0"/>
    <w:rsid w:val="00524ED4"/>
    <w:rsid w:val="00525825"/>
    <w:rsid w:val="0052638A"/>
    <w:rsid w:val="00526469"/>
    <w:rsid w:val="005313FD"/>
    <w:rsid w:val="005339FF"/>
    <w:rsid w:val="00535FEF"/>
    <w:rsid w:val="00537C9F"/>
    <w:rsid w:val="005463F3"/>
    <w:rsid w:val="005469A8"/>
    <w:rsid w:val="00547929"/>
    <w:rsid w:val="00551612"/>
    <w:rsid w:val="0055269A"/>
    <w:rsid w:val="005546C5"/>
    <w:rsid w:val="00556CC1"/>
    <w:rsid w:val="00557DE3"/>
    <w:rsid w:val="00560773"/>
    <w:rsid w:val="00560DC0"/>
    <w:rsid w:val="00564421"/>
    <w:rsid w:val="00566DFD"/>
    <w:rsid w:val="00566E24"/>
    <w:rsid w:val="00571EC7"/>
    <w:rsid w:val="00572A67"/>
    <w:rsid w:val="00575C91"/>
    <w:rsid w:val="00580F0F"/>
    <w:rsid w:val="00581037"/>
    <w:rsid w:val="00582952"/>
    <w:rsid w:val="00582D9D"/>
    <w:rsid w:val="0058315D"/>
    <w:rsid w:val="00583672"/>
    <w:rsid w:val="00583DD6"/>
    <w:rsid w:val="005846B2"/>
    <w:rsid w:val="00584E0E"/>
    <w:rsid w:val="00585C82"/>
    <w:rsid w:val="005866C2"/>
    <w:rsid w:val="00587231"/>
    <w:rsid w:val="005900E9"/>
    <w:rsid w:val="00591278"/>
    <w:rsid w:val="00591A49"/>
    <w:rsid w:val="005922C3"/>
    <w:rsid w:val="0059272C"/>
    <w:rsid w:val="00594D56"/>
    <w:rsid w:val="00594FAB"/>
    <w:rsid w:val="00595FF7"/>
    <w:rsid w:val="005967C9"/>
    <w:rsid w:val="00596A0A"/>
    <w:rsid w:val="005975E6"/>
    <w:rsid w:val="005A19D5"/>
    <w:rsid w:val="005A2D65"/>
    <w:rsid w:val="005A3FDB"/>
    <w:rsid w:val="005A40E5"/>
    <w:rsid w:val="005A5A2E"/>
    <w:rsid w:val="005A69CD"/>
    <w:rsid w:val="005A6CFA"/>
    <w:rsid w:val="005A762E"/>
    <w:rsid w:val="005B0825"/>
    <w:rsid w:val="005B1A26"/>
    <w:rsid w:val="005B3701"/>
    <w:rsid w:val="005B4E45"/>
    <w:rsid w:val="005B5C3E"/>
    <w:rsid w:val="005B5D5D"/>
    <w:rsid w:val="005B6C53"/>
    <w:rsid w:val="005B6FD3"/>
    <w:rsid w:val="005B7538"/>
    <w:rsid w:val="005B78E6"/>
    <w:rsid w:val="005B7A0F"/>
    <w:rsid w:val="005B7FF5"/>
    <w:rsid w:val="005C376D"/>
    <w:rsid w:val="005C796B"/>
    <w:rsid w:val="005D1090"/>
    <w:rsid w:val="005D10A4"/>
    <w:rsid w:val="005D1394"/>
    <w:rsid w:val="005D2B0A"/>
    <w:rsid w:val="005D4443"/>
    <w:rsid w:val="005D48C3"/>
    <w:rsid w:val="005D4C81"/>
    <w:rsid w:val="005D6BD2"/>
    <w:rsid w:val="005E01DF"/>
    <w:rsid w:val="005E1BD0"/>
    <w:rsid w:val="005E22E6"/>
    <w:rsid w:val="005E4994"/>
    <w:rsid w:val="005E7B29"/>
    <w:rsid w:val="005F0502"/>
    <w:rsid w:val="005F1C26"/>
    <w:rsid w:val="005F500C"/>
    <w:rsid w:val="00602ADB"/>
    <w:rsid w:val="00602F7C"/>
    <w:rsid w:val="006058F7"/>
    <w:rsid w:val="006146A7"/>
    <w:rsid w:val="006150D1"/>
    <w:rsid w:val="00615C9B"/>
    <w:rsid w:val="006169F9"/>
    <w:rsid w:val="00617884"/>
    <w:rsid w:val="006257B5"/>
    <w:rsid w:val="00625DF9"/>
    <w:rsid w:val="00627CD1"/>
    <w:rsid w:val="00631039"/>
    <w:rsid w:val="00631132"/>
    <w:rsid w:val="00631173"/>
    <w:rsid w:val="00631D5C"/>
    <w:rsid w:val="00632727"/>
    <w:rsid w:val="00632795"/>
    <w:rsid w:val="00633240"/>
    <w:rsid w:val="00634007"/>
    <w:rsid w:val="00634419"/>
    <w:rsid w:val="00637E74"/>
    <w:rsid w:val="00640471"/>
    <w:rsid w:val="00640FE0"/>
    <w:rsid w:val="006430CF"/>
    <w:rsid w:val="00646CE4"/>
    <w:rsid w:val="006534F7"/>
    <w:rsid w:val="00655191"/>
    <w:rsid w:val="006563D1"/>
    <w:rsid w:val="006578B1"/>
    <w:rsid w:val="00664C1D"/>
    <w:rsid w:val="00666800"/>
    <w:rsid w:val="00666C52"/>
    <w:rsid w:val="00666E08"/>
    <w:rsid w:val="006705AC"/>
    <w:rsid w:val="00670A46"/>
    <w:rsid w:val="00670F19"/>
    <w:rsid w:val="00672025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5787"/>
    <w:rsid w:val="0069663D"/>
    <w:rsid w:val="006A1ADD"/>
    <w:rsid w:val="006A2395"/>
    <w:rsid w:val="006A357F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6A"/>
    <w:rsid w:val="006B1EA6"/>
    <w:rsid w:val="006B2193"/>
    <w:rsid w:val="006B31A0"/>
    <w:rsid w:val="006B49C3"/>
    <w:rsid w:val="006B4CD2"/>
    <w:rsid w:val="006B7DF8"/>
    <w:rsid w:val="006C2B80"/>
    <w:rsid w:val="006C4049"/>
    <w:rsid w:val="006C4154"/>
    <w:rsid w:val="006C4CB3"/>
    <w:rsid w:val="006C776C"/>
    <w:rsid w:val="006C7EAF"/>
    <w:rsid w:val="006D0689"/>
    <w:rsid w:val="006D0C22"/>
    <w:rsid w:val="006D12AF"/>
    <w:rsid w:val="006D46CD"/>
    <w:rsid w:val="006D653A"/>
    <w:rsid w:val="006D680F"/>
    <w:rsid w:val="006D7425"/>
    <w:rsid w:val="006D74FC"/>
    <w:rsid w:val="006E4571"/>
    <w:rsid w:val="006E5DD8"/>
    <w:rsid w:val="006E75CC"/>
    <w:rsid w:val="006F01A2"/>
    <w:rsid w:val="006F0901"/>
    <w:rsid w:val="006F0A3D"/>
    <w:rsid w:val="006F1F37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102D0"/>
    <w:rsid w:val="0071212D"/>
    <w:rsid w:val="00714314"/>
    <w:rsid w:val="00714D7D"/>
    <w:rsid w:val="00721FFE"/>
    <w:rsid w:val="007239CF"/>
    <w:rsid w:val="00724295"/>
    <w:rsid w:val="00730307"/>
    <w:rsid w:val="007321CD"/>
    <w:rsid w:val="00733078"/>
    <w:rsid w:val="007370DF"/>
    <w:rsid w:val="00745391"/>
    <w:rsid w:val="0075004C"/>
    <w:rsid w:val="00750899"/>
    <w:rsid w:val="007516CA"/>
    <w:rsid w:val="00751FA9"/>
    <w:rsid w:val="007529D8"/>
    <w:rsid w:val="00752CAB"/>
    <w:rsid w:val="00753D32"/>
    <w:rsid w:val="00755DD3"/>
    <w:rsid w:val="00756C90"/>
    <w:rsid w:val="007610BA"/>
    <w:rsid w:val="00764D9B"/>
    <w:rsid w:val="00765510"/>
    <w:rsid w:val="0076563F"/>
    <w:rsid w:val="00767D69"/>
    <w:rsid w:val="00770996"/>
    <w:rsid w:val="00770A90"/>
    <w:rsid w:val="00771279"/>
    <w:rsid w:val="00771A92"/>
    <w:rsid w:val="00771C02"/>
    <w:rsid w:val="00772098"/>
    <w:rsid w:val="00772A9D"/>
    <w:rsid w:val="007735A7"/>
    <w:rsid w:val="00775779"/>
    <w:rsid w:val="0077580A"/>
    <w:rsid w:val="007817CB"/>
    <w:rsid w:val="00784455"/>
    <w:rsid w:val="00784A0F"/>
    <w:rsid w:val="0078777A"/>
    <w:rsid w:val="00787E9A"/>
    <w:rsid w:val="00790ECF"/>
    <w:rsid w:val="0079221E"/>
    <w:rsid w:val="00792713"/>
    <w:rsid w:val="007927C3"/>
    <w:rsid w:val="0079381C"/>
    <w:rsid w:val="0079386A"/>
    <w:rsid w:val="007943E8"/>
    <w:rsid w:val="00794CBE"/>
    <w:rsid w:val="00795A4D"/>
    <w:rsid w:val="00797815"/>
    <w:rsid w:val="00797837"/>
    <w:rsid w:val="007A03E5"/>
    <w:rsid w:val="007A153C"/>
    <w:rsid w:val="007A2515"/>
    <w:rsid w:val="007A2843"/>
    <w:rsid w:val="007A3A0E"/>
    <w:rsid w:val="007B147C"/>
    <w:rsid w:val="007B2B25"/>
    <w:rsid w:val="007B2D59"/>
    <w:rsid w:val="007B2E93"/>
    <w:rsid w:val="007B5AC8"/>
    <w:rsid w:val="007B5B4B"/>
    <w:rsid w:val="007B7AB5"/>
    <w:rsid w:val="007C0F94"/>
    <w:rsid w:val="007C1E44"/>
    <w:rsid w:val="007C31CC"/>
    <w:rsid w:val="007C3462"/>
    <w:rsid w:val="007C50D5"/>
    <w:rsid w:val="007C5E86"/>
    <w:rsid w:val="007C6A96"/>
    <w:rsid w:val="007C7A72"/>
    <w:rsid w:val="007D05AA"/>
    <w:rsid w:val="007D7764"/>
    <w:rsid w:val="007E20D4"/>
    <w:rsid w:val="007E4309"/>
    <w:rsid w:val="007E4503"/>
    <w:rsid w:val="007E53F6"/>
    <w:rsid w:val="007F0FC4"/>
    <w:rsid w:val="007F2F59"/>
    <w:rsid w:val="007F3122"/>
    <w:rsid w:val="007F5057"/>
    <w:rsid w:val="007F54E9"/>
    <w:rsid w:val="007F5D09"/>
    <w:rsid w:val="007F7A20"/>
    <w:rsid w:val="00801F66"/>
    <w:rsid w:val="00803E22"/>
    <w:rsid w:val="00803E89"/>
    <w:rsid w:val="00806929"/>
    <w:rsid w:val="008117F8"/>
    <w:rsid w:val="00812B2A"/>
    <w:rsid w:val="00812FE7"/>
    <w:rsid w:val="00813B04"/>
    <w:rsid w:val="00815B75"/>
    <w:rsid w:val="008165A0"/>
    <w:rsid w:val="00820BE1"/>
    <w:rsid w:val="00820ED1"/>
    <w:rsid w:val="00822A2C"/>
    <w:rsid w:val="00822C3F"/>
    <w:rsid w:val="008244DF"/>
    <w:rsid w:val="008250B7"/>
    <w:rsid w:val="00825119"/>
    <w:rsid w:val="008263D1"/>
    <w:rsid w:val="0082687C"/>
    <w:rsid w:val="00826D6A"/>
    <w:rsid w:val="00830269"/>
    <w:rsid w:val="00830E59"/>
    <w:rsid w:val="00832589"/>
    <w:rsid w:val="008405CB"/>
    <w:rsid w:val="00841043"/>
    <w:rsid w:val="0084194C"/>
    <w:rsid w:val="0084285F"/>
    <w:rsid w:val="00843048"/>
    <w:rsid w:val="00844316"/>
    <w:rsid w:val="00844CCB"/>
    <w:rsid w:val="00846AD6"/>
    <w:rsid w:val="008478A8"/>
    <w:rsid w:val="00850350"/>
    <w:rsid w:val="00851554"/>
    <w:rsid w:val="00852033"/>
    <w:rsid w:val="0085260E"/>
    <w:rsid w:val="00853463"/>
    <w:rsid w:val="00853540"/>
    <w:rsid w:val="00854A92"/>
    <w:rsid w:val="0085635A"/>
    <w:rsid w:val="008605F6"/>
    <w:rsid w:val="00860975"/>
    <w:rsid w:val="00860EC2"/>
    <w:rsid w:val="00864F3E"/>
    <w:rsid w:val="00866E92"/>
    <w:rsid w:val="00867E14"/>
    <w:rsid w:val="0087045B"/>
    <w:rsid w:val="008705AF"/>
    <w:rsid w:val="0087129A"/>
    <w:rsid w:val="00871B05"/>
    <w:rsid w:val="00872109"/>
    <w:rsid w:val="00872C1D"/>
    <w:rsid w:val="00872C68"/>
    <w:rsid w:val="008753BE"/>
    <w:rsid w:val="00876861"/>
    <w:rsid w:val="0088346E"/>
    <w:rsid w:val="008836D3"/>
    <w:rsid w:val="008866A0"/>
    <w:rsid w:val="00887057"/>
    <w:rsid w:val="00887B0F"/>
    <w:rsid w:val="00896751"/>
    <w:rsid w:val="00896DF2"/>
    <w:rsid w:val="008A37D7"/>
    <w:rsid w:val="008A5C6E"/>
    <w:rsid w:val="008A5D31"/>
    <w:rsid w:val="008A67B5"/>
    <w:rsid w:val="008B1188"/>
    <w:rsid w:val="008B14A9"/>
    <w:rsid w:val="008B3B3D"/>
    <w:rsid w:val="008C2090"/>
    <w:rsid w:val="008C4536"/>
    <w:rsid w:val="008C7CDA"/>
    <w:rsid w:val="008D5EC5"/>
    <w:rsid w:val="008E1ED5"/>
    <w:rsid w:val="008E4058"/>
    <w:rsid w:val="008E4D4B"/>
    <w:rsid w:val="008F1EE4"/>
    <w:rsid w:val="008F2AF5"/>
    <w:rsid w:val="008F3582"/>
    <w:rsid w:val="008F39E0"/>
    <w:rsid w:val="008F597B"/>
    <w:rsid w:val="008F60E7"/>
    <w:rsid w:val="008F6940"/>
    <w:rsid w:val="008F6F02"/>
    <w:rsid w:val="00900741"/>
    <w:rsid w:val="00900EA8"/>
    <w:rsid w:val="00901BDA"/>
    <w:rsid w:val="00906345"/>
    <w:rsid w:val="00906BA7"/>
    <w:rsid w:val="00911407"/>
    <w:rsid w:val="00911C1E"/>
    <w:rsid w:val="0091244A"/>
    <w:rsid w:val="009127AD"/>
    <w:rsid w:val="00914F0A"/>
    <w:rsid w:val="009162CC"/>
    <w:rsid w:val="00921223"/>
    <w:rsid w:val="00923C04"/>
    <w:rsid w:val="00923D8B"/>
    <w:rsid w:val="00925888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47097"/>
    <w:rsid w:val="00951F9D"/>
    <w:rsid w:val="009538D7"/>
    <w:rsid w:val="00953978"/>
    <w:rsid w:val="009545D2"/>
    <w:rsid w:val="00955E8A"/>
    <w:rsid w:val="009615AB"/>
    <w:rsid w:val="00963F03"/>
    <w:rsid w:val="0096668E"/>
    <w:rsid w:val="00972DBD"/>
    <w:rsid w:val="00974936"/>
    <w:rsid w:val="00974C0D"/>
    <w:rsid w:val="00975FAB"/>
    <w:rsid w:val="0097770D"/>
    <w:rsid w:val="009825B9"/>
    <w:rsid w:val="00984171"/>
    <w:rsid w:val="00984B91"/>
    <w:rsid w:val="00984D6F"/>
    <w:rsid w:val="00990544"/>
    <w:rsid w:val="0099237F"/>
    <w:rsid w:val="00992399"/>
    <w:rsid w:val="009925E3"/>
    <w:rsid w:val="00992C8A"/>
    <w:rsid w:val="0099426E"/>
    <w:rsid w:val="0099459E"/>
    <w:rsid w:val="00997B22"/>
    <w:rsid w:val="009A1F6E"/>
    <w:rsid w:val="009A33F4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6AA"/>
    <w:rsid w:val="009B4CC5"/>
    <w:rsid w:val="009B5C06"/>
    <w:rsid w:val="009B7D02"/>
    <w:rsid w:val="009C0B61"/>
    <w:rsid w:val="009C10CF"/>
    <w:rsid w:val="009C2AE9"/>
    <w:rsid w:val="009C2B16"/>
    <w:rsid w:val="009C684A"/>
    <w:rsid w:val="009D458F"/>
    <w:rsid w:val="009E1354"/>
    <w:rsid w:val="009E1E36"/>
    <w:rsid w:val="009E2788"/>
    <w:rsid w:val="009E4723"/>
    <w:rsid w:val="009E597A"/>
    <w:rsid w:val="009E6501"/>
    <w:rsid w:val="009E6C78"/>
    <w:rsid w:val="009E6F95"/>
    <w:rsid w:val="00A001A8"/>
    <w:rsid w:val="00A012AE"/>
    <w:rsid w:val="00A01673"/>
    <w:rsid w:val="00A01973"/>
    <w:rsid w:val="00A02087"/>
    <w:rsid w:val="00A023E1"/>
    <w:rsid w:val="00A0260A"/>
    <w:rsid w:val="00A04616"/>
    <w:rsid w:val="00A06977"/>
    <w:rsid w:val="00A10593"/>
    <w:rsid w:val="00A109DC"/>
    <w:rsid w:val="00A14F65"/>
    <w:rsid w:val="00A16242"/>
    <w:rsid w:val="00A1650B"/>
    <w:rsid w:val="00A21572"/>
    <w:rsid w:val="00A22185"/>
    <w:rsid w:val="00A2255D"/>
    <w:rsid w:val="00A22756"/>
    <w:rsid w:val="00A23E6B"/>
    <w:rsid w:val="00A24795"/>
    <w:rsid w:val="00A267DE"/>
    <w:rsid w:val="00A27EC0"/>
    <w:rsid w:val="00A31A42"/>
    <w:rsid w:val="00A355F0"/>
    <w:rsid w:val="00A4059A"/>
    <w:rsid w:val="00A40ABC"/>
    <w:rsid w:val="00A42E11"/>
    <w:rsid w:val="00A438A7"/>
    <w:rsid w:val="00A43D58"/>
    <w:rsid w:val="00A44F2E"/>
    <w:rsid w:val="00A45CFB"/>
    <w:rsid w:val="00A4765C"/>
    <w:rsid w:val="00A476E1"/>
    <w:rsid w:val="00A501F3"/>
    <w:rsid w:val="00A50517"/>
    <w:rsid w:val="00A53075"/>
    <w:rsid w:val="00A53BF6"/>
    <w:rsid w:val="00A60AF0"/>
    <w:rsid w:val="00A6228A"/>
    <w:rsid w:val="00A626EB"/>
    <w:rsid w:val="00A6464F"/>
    <w:rsid w:val="00A668FE"/>
    <w:rsid w:val="00A66EC2"/>
    <w:rsid w:val="00A71E53"/>
    <w:rsid w:val="00A72903"/>
    <w:rsid w:val="00A72A1F"/>
    <w:rsid w:val="00A72A27"/>
    <w:rsid w:val="00A72AA2"/>
    <w:rsid w:val="00A72E7C"/>
    <w:rsid w:val="00A75890"/>
    <w:rsid w:val="00A75C4A"/>
    <w:rsid w:val="00A804D3"/>
    <w:rsid w:val="00A80EE9"/>
    <w:rsid w:val="00A82CBF"/>
    <w:rsid w:val="00A856AF"/>
    <w:rsid w:val="00A856CB"/>
    <w:rsid w:val="00A87076"/>
    <w:rsid w:val="00A8793B"/>
    <w:rsid w:val="00A94FFB"/>
    <w:rsid w:val="00A97AA8"/>
    <w:rsid w:val="00AA0D55"/>
    <w:rsid w:val="00AA4DCE"/>
    <w:rsid w:val="00AA5D2A"/>
    <w:rsid w:val="00AA683E"/>
    <w:rsid w:val="00AA6AD9"/>
    <w:rsid w:val="00AB014F"/>
    <w:rsid w:val="00AB0172"/>
    <w:rsid w:val="00AB10C8"/>
    <w:rsid w:val="00AB208B"/>
    <w:rsid w:val="00AB3993"/>
    <w:rsid w:val="00AB474F"/>
    <w:rsid w:val="00AC17E5"/>
    <w:rsid w:val="00AC24E6"/>
    <w:rsid w:val="00AC2682"/>
    <w:rsid w:val="00AC71EF"/>
    <w:rsid w:val="00AC7917"/>
    <w:rsid w:val="00AD1F2A"/>
    <w:rsid w:val="00AD41D8"/>
    <w:rsid w:val="00AD5BCB"/>
    <w:rsid w:val="00AD7418"/>
    <w:rsid w:val="00AD7E80"/>
    <w:rsid w:val="00AE251B"/>
    <w:rsid w:val="00AE2A1D"/>
    <w:rsid w:val="00AE3F11"/>
    <w:rsid w:val="00AE51DD"/>
    <w:rsid w:val="00AE54E8"/>
    <w:rsid w:val="00AF642A"/>
    <w:rsid w:val="00AF7019"/>
    <w:rsid w:val="00AF70E9"/>
    <w:rsid w:val="00B00AD2"/>
    <w:rsid w:val="00B01E61"/>
    <w:rsid w:val="00B02DC5"/>
    <w:rsid w:val="00B05632"/>
    <w:rsid w:val="00B0681A"/>
    <w:rsid w:val="00B10C52"/>
    <w:rsid w:val="00B1193F"/>
    <w:rsid w:val="00B1518E"/>
    <w:rsid w:val="00B21BC2"/>
    <w:rsid w:val="00B23AD2"/>
    <w:rsid w:val="00B264F7"/>
    <w:rsid w:val="00B2682B"/>
    <w:rsid w:val="00B27459"/>
    <w:rsid w:val="00B30044"/>
    <w:rsid w:val="00B30AFB"/>
    <w:rsid w:val="00B33A05"/>
    <w:rsid w:val="00B34DFF"/>
    <w:rsid w:val="00B359E8"/>
    <w:rsid w:val="00B37301"/>
    <w:rsid w:val="00B404D2"/>
    <w:rsid w:val="00B40BA5"/>
    <w:rsid w:val="00B4382D"/>
    <w:rsid w:val="00B45827"/>
    <w:rsid w:val="00B45BB8"/>
    <w:rsid w:val="00B467F0"/>
    <w:rsid w:val="00B46FC4"/>
    <w:rsid w:val="00B479AB"/>
    <w:rsid w:val="00B50B18"/>
    <w:rsid w:val="00B50D4F"/>
    <w:rsid w:val="00B532E0"/>
    <w:rsid w:val="00B544D8"/>
    <w:rsid w:val="00B574D4"/>
    <w:rsid w:val="00B65183"/>
    <w:rsid w:val="00B66FE1"/>
    <w:rsid w:val="00B67CC4"/>
    <w:rsid w:val="00B70D1F"/>
    <w:rsid w:val="00B72586"/>
    <w:rsid w:val="00B74B70"/>
    <w:rsid w:val="00B74BDE"/>
    <w:rsid w:val="00B74CD0"/>
    <w:rsid w:val="00B750BD"/>
    <w:rsid w:val="00B7656D"/>
    <w:rsid w:val="00B81D88"/>
    <w:rsid w:val="00B82D84"/>
    <w:rsid w:val="00B82EC6"/>
    <w:rsid w:val="00B84199"/>
    <w:rsid w:val="00B84E43"/>
    <w:rsid w:val="00B8783B"/>
    <w:rsid w:val="00B87C1A"/>
    <w:rsid w:val="00B90063"/>
    <w:rsid w:val="00B90DD7"/>
    <w:rsid w:val="00B91623"/>
    <w:rsid w:val="00B9520B"/>
    <w:rsid w:val="00B97F15"/>
    <w:rsid w:val="00BA153B"/>
    <w:rsid w:val="00BA1EED"/>
    <w:rsid w:val="00BA3CE7"/>
    <w:rsid w:val="00BA40B4"/>
    <w:rsid w:val="00BA543B"/>
    <w:rsid w:val="00BA781D"/>
    <w:rsid w:val="00BB0590"/>
    <w:rsid w:val="00BB3AF2"/>
    <w:rsid w:val="00BB5D84"/>
    <w:rsid w:val="00BB60D6"/>
    <w:rsid w:val="00BB6600"/>
    <w:rsid w:val="00BB74BD"/>
    <w:rsid w:val="00BC0432"/>
    <w:rsid w:val="00BC0E68"/>
    <w:rsid w:val="00BC187D"/>
    <w:rsid w:val="00BC20D1"/>
    <w:rsid w:val="00BC35E1"/>
    <w:rsid w:val="00BC4575"/>
    <w:rsid w:val="00BD0872"/>
    <w:rsid w:val="00BD1F43"/>
    <w:rsid w:val="00BD2506"/>
    <w:rsid w:val="00BD254A"/>
    <w:rsid w:val="00BD34F1"/>
    <w:rsid w:val="00BD3C95"/>
    <w:rsid w:val="00BD5794"/>
    <w:rsid w:val="00BD6230"/>
    <w:rsid w:val="00BE0277"/>
    <w:rsid w:val="00BE1864"/>
    <w:rsid w:val="00BE32A1"/>
    <w:rsid w:val="00BE3994"/>
    <w:rsid w:val="00BE63D2"/>
    <w:rsid w:val="00BF0A98"/>
    <w:rsid w:val="00BF25A0"/>
    <w:rsid w:val="00BF27F7"/>
    <w:rsid w:val="00BF7D69"/>
    <w:rsid w:val="00C004DC"/>
    <w:rsid w:val="00C01D28"/>
    <w:rsid w:val="00C03C39"/>
    <w:rsid w:val="00C03C73"/>
    <w:rsid w:val="00C053DF"/>
    <w:rsid w:val="00C068D8"/>
    <w:rsid w:val="00C06A4B"/>
    <w:rsid w:val="00C11AF1"/>
    <w:rsid w:val="00C12E69"/>
    <w:rsid w:val="00C20184"/>
    <w:rsid w:val="00C21672"/>
    <w:rsid w:val="00C3052D"/>
    <w:rsid w:val="00C30A5E"/>
    <w:rsid w:val="00C3107B"/>
    <w:rsid w:val="00C3207C"/>
    <w:rsid w:val="00C320E2"/>
    <w:rsid w:val="00C33180"/>
    <w:rsid w:val="00C33733"/>
    <w:rsid w:val="00C3741F"/>
    <w:rsid w:val="00C429AB"/>
    <w:rsid w:val="00C43062"/>
    <w:rsid w:val="00C447C6"/>
    <w:rsid w:val="00C46149"/>
    <w:rsid w:val="00C478D8"/>
    <w:rsid w:val="00C501E8"/>
    <w:rsid w:val="00C52DF7"/>
    <w:rsid w:val="00C532D9"/>
    <w:rsid w:val="00C53FF0"/>
    <w:rsid w:val="00C550D5"/>
    <w:rsid w:val="00C565D8"/>
    <w:rsid w:val="00C57A1D"/>
    <w:rsid w:val="00C57BD1"/>
    <w:rsid w:val="00C57C76"/>
    <w:rsid w:val="00C61532"/>
    <w:rsid w:val="00C63B9F"/>
    <w:rsid w:val="00C63CD1"/>
    <w:rsid w:val="00C66325"/>
    <w:rsid w:val="00C666BD"/>
    <w:rsid w:val="00C677F4"/>
    <w:rsid w:val="00C70737"/>
    <w:rsid w:val="00C70B91"/>
    <w:rsid w:val="00C72465"/>
    <w:rsid w:val="00C7388E"/>
    <w:rsid w:val="00C74F03"/>
    <w:rsid w:val="00C77B67"/>
    <w:rsid w:val="00C800C6"/>
    <w:rsid w:val="00C83869"/>
    <w:rsid w:val="00C842ED"/>
    <w:rsid w:val="00C84A94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46C5"/>
    <w:rsid w:val="00C97BA4"/>
    <w:rsid w:val="00CB1AC4"/>
    <w:rsid w:val="00CB3D30"/>
    <w:rsid w:val="00CB54AC"/>
    <w:rsid w:val="00CB5723"/>
    <w:rsid w:val="00CB61A2"/>
    <w:rsid w:val="00CC0788"/>
    <w:rsid w:val="00CC1C31"/>
    <w:rsid w:val="00CC2D06"/>
    <w:rsid w:val="00CC53E2"/>
    <w:rsid w:val="00CD1C3E"/>
    <w:rsid w:val="00CD3626"/>
    <w:rsid w:val="00CD47CE"/>
    <w:rsid w:val="00CD4E88"/>
    <w:rsid w:val="00CD75A6"/>
    <w:rsid w:val="00CD7CF8"/>
    <w:rsid w:val="00CE0357"/>
    <w:rsid w:val="00CE590C"/>
    <w:rsid w:val="00CF06FB"/>
    <w:rsid w:val="00CF156F"/>
    <w:rsid w:val="00CF380E"/>
    <w:rsid w:val="00CF3EED"/>
    <w:rsid w:val="00CF6DC8"/>
    <w:rsid w:val="00CF6ED2"/>
    <w:rsid w:val="00D0069C"/>
    <w:rsid w:val="00D00CF1"/>
    <w:rsid w:val="00D018B4"/>
    <w:rsid w:val="00D03F1E"/>
    <w:rsid w:val="00D07601"/>
    <w:rsid w:val="00D0798F"/>
    <w:rsid w:val="00D10E4D"/>
    <w:rsid w:val="00D10EC3"/>
    <w:rsid w:val="00D116E5"/>
    <w:rsid w:val="00D11A4E"/>
    <w:rsid w:val="00D11E24"/>
    <w:rsid w:val="00D1217B"/>
    <w:rsid w:val="00D14961"/>
    <w:rsid w:val="00D1517C"/>
    <w:rsid w:val="00D15E4B"/>
    <w:rsid w:val="00D16EF4"/>
    <w:rsid w:val="00D17B23"/>
    <w:rsid w:val="00D17E23"/>
    <w:rsid w:val="00D20124"/>
    <w:rsid w:val="00D2358D"/>
    <w:rsid w:val="00D2426C"/>
    <w:rsid w:val="00D24B1F"/>
    <w:rsid w:val="00D24CC3"/>
    <w:rsid w:val="00D25BF6"/>
    <w:rsid w:val="00D26EA6"/>
    <w:rsid w:val="00D27F1C"/>
    <w:rsid w:val="00D3145B"/>
    <w:rsid w:val="00D34B5B"/>
    <w:rsid w:val="00D3558B"/>
    <w:rsid w:val="00D367E5"/>
    <w:rsid w:val="00D36B0A"/>
    <w:rsid w:val="00D377E0"/>
    <w:rsid w:val="00D422AE"/>
    <w:rsid w:val="00D43876"/>
    <w:rsid w:val="00D44394"/>
    <w:rsid w:val="00D46579"/>
    <w:rsid w:val="00D46AFA"/>
    <w:rsid w:val="00D5053A"/>
    <w:rsid w:val="00D50B53"/>
    <w:rsid w:val="00D51084"/>
    <w:rsid w:val="00D53C56"/>
    <w:rsid w:val="00D5420D"/>
    <w:rsid w:val="00D647E3"/>
    <w:rsid w:val="00D6510F"/>
    <w:rsid w:val="00D6511E"/>
    <w:rsid w:val="00D652A3"/>
    <w:rsid w:val="00D6786B"/>
    <w:rsid w:val="00D67A30"/>
    <w:rsid w:val="00D67D8F"/>
    <w:rsid w:val="00D7006F"/>
    <w:rsid w:val="00D70260"/>
    <w:rsid w:val="00D71B92"/>
    <w:rsid w:val="00D74F31"/>
    <w:rsid w:val="00D75684"/>
    <w:rsid w:val="00D75F71"/>
    <w:rsid w:val="00D77A0E"/>
    <w:rsid w:val="00D77A9F"/>
    <w:rsid w:val="00D80039"/>
    <w:rsid w:val="00D81878"/>
    <w:rsid w:val="00D8240C"/>
    <w:rsid w:val="00D82598"/>
    <w:rsid w:val="00D91797"/>
    <w:rsid w:val="00D91C50"/>
    <w:rsid w:val="00D92E6E"/>
    <w:rsid w:val="00D94D48"/>
    <w:rsid w:val="00D9503F"/>
    <w:rsid w:val="00D9529A"/>
    <w:rsid w:val="00D95866"/>
    <w:rsid w:val="00D9718D"/>
    <w:rsid w:val="00DA16F4"/>
    <w:rsid w:val="00DA2075"/>
    <w:rsid w:val="00DA3BD3"/>
    <w:rsid w:val="00DA57FD"/>
    <w:rsid w:val="00DA6B05"/>
    <w:rsid w:val="00DA6D13"/>
    <w:rsid w:val="00DA731D"/>
    <w:rsid w:val="00DB251D"/>
    <w:rsid w:val="00DB2850"/>
    <w:rsid w:val="00DB2B08"/>
    <w:rsid w:val="00DB2F73"/>
    <w:rsid w:val="00DB39A1"/>
    <w:rsid w:val="00DB39AF"/>
    <w:rsid w:val="00DB3CF8"/>
    <w:rsid w:val="00DB476C"/>
    <w:rsid w:val="00DB761E"/>
    <w:rsid w:val="00DC036D"/>
    <w:rsid w:val="00DC0695"/>
    <w:rsid w:val="00DC0C3E"/>
    <w:rsid w:val="00DC46EC"/>
    <w:rsid w:val="00DC544B"/>
    <w:rsid w:val="00DC599C"/>
    <w:rsid w:val="00DC7C0E"/>
    <w:rsid w:val="00DD005A"/>
    <w:rsid w:val="00DD1B42"/>
    <w:rsid w:val="00DD2ED0"/>
    <w:rsid w:val="00DD4F31"/>
    <w:rsid w:val="00DD6BC8"/>
    <w:rsid w:val="00DD706F"/>
    <w:rsid w:val="00DD79E8"/>
    <w:rsid w:val="00DE5BB7"/>
    <w:rsid w:val="00DE5BD5"/>
    <w:rsid w:val="00DF1D82"/>
    <w:rsid w:val="00E00B9F"/>
    <w:rsid w:val="00E01AE2"/>
    <w:rsid w:val="00E04673"/>
    <w:rsid w:val="00E07F4D"/>
    <w:rsid w:val="00E102E4"/>
    <w:rsid w:val="00E10838"/>
    <w:rsid w:val="00E133BC"/>
    <w:rsid w:val="00E16DB3"/>
    <w:rsid w:val="00E17325"/>
    <w:rsid w:val="00E17A8E"/>
    <w:rsid w:val="00E210AE"/>
    <w:rsid w:val="00E25885"/>
    <w:rsid w:val="00E26BA2"/>
    <w:rsid w:val="00E273CC"/>
    <w:rsid w:val="00E320DF"/>
    <w:rsid w:val="00E33957"/>
    <w:rsid w:val="00E3440B"/>
    <w:rsid w:val="00E3585A"/>
    <w:rsid w:val="00E35AE2"/>
    <w:rsid w:val="00E3649B"/>
    <w:rsid w:val="00E36ECD"/>
    <w:rsid w:val="00E371EF"/>
    <w:rsid w:val="00E406DC"/>
    <w:rsid w:val="00E42A91"/>
    <w:rsid w:val="00E43A10"/>
    <w:rsid w:val="00E50D23"/>
    <w:rsid w:val="00E5232D"/>
    <w:rsid w:val="00E528E8"/>
    <w:rsid w:val="00E5376C"/>
    <w:rsid w:val="00E542DE"/>
    <w:rsid w:val="00E60148"/>
    <w:rsid w:val="00E62573"/>
    <w:rsid w:val="00E65115"/>
    <w:rsid w:val="00E65E2E"/>
    <w:rsid w:val="00E665D3"/>
    <w:rsid w:val="00E67D55"/>
    <w:rsid w:val="00E7011D"/>
    <w:rsid w:val="00E72E62"/>
    <w:rsid w:val="00E77837"/>
    <w:rsid w:val="00E82DDF"/>
    <w:rsid w:val="00E82E87"/>
    <w:rsid w:val="00E845B1"/>
    <w:rsid w:val="00E84B23"/>
    <w:rsid w:val="00E908E1"/>
    <w:rsid w:val="00E9140F"/>
    <w:rsid w:val="00E91D38"/>
    <w:rsid w:val="00E92448"/>
    <w:rsid w:val="00E92BC7"/>
    <w:rsid w:val="00E934F8"/>
    <w:rsid w:val="00E943D8"/>
    <w:rsid w:val="00E94EBE"/>
    <w:rsid w:val="00E9688E"/>
    <w:rsid w:val="00EA0320"/>
    <w:rsid w:val="00EA10C7"/>
    <w:rsid w:val="00EA18F3"/>
    <w:rsid w:val="00EA78D1"/>
    <w:rsid w:val="00EB183C"/>
    <w:rsid w:val="00EB3B75"/>
    <w:rsid w:val="00EB57CA"/>
    <w:rsid w:val="00EB71CB"/>
    <w:rsid w:val="00EB7D79"/>
    <w:rsid w:val="00EC064B"/>
    <w:rsid w:val="00EC2A1E"/>
    <w:rsid w:val="00EC3634"/>
    <w:rsid w:val="00EC3C92"/>
    <w:rsid w:val="00EC3CBA"/>
    <w:rsid w:val="00EC461C"/>
    <w:rsid w:val="00EC78F3"/>
    <w:rsid w:val="00ED0AC6"/>
    <w:rsid w:val="00ED123B"/>
    <w:rsid w:val="00ED3634"/>
    <w:rsid w:val="00ED5BCE"/>
    <w:rsid w:val="00ED5C1C"/>
    <w:rsid w:val="00ED7D72"/>
    <w:rsid w:val="00EE0943"/>
    <w:rsid w:val="00EE11E0"/>
    <w:rsid w:val="00EE1AE6"/>
    <w:rsid w:val="00EE3227"/>
    <w:rsid w:val="00EE3C42"/>
    <w:rsid w:val="00EE5344"/>
    <w:rsid w:val="00EE55C7"/>
    <w:rsid w:val="00EE6419"/>
    <w:rsid w:val="00EE6B0B"/>
    <w:rsid w:val="00EF080F"/>
    <w:rsid w:val="00EF191B"/>
    <w:rsid w:val="00EF215D"/>
    <w:rsid w:val="00EF4A35"/>
    <w:rsid w:val="00EF4A3C"/>
    <w:rsid w:val="00EF6357"/>
    <w:rsid w:val="00F00968"/>
    <w:rsid w:val="00F039F1"/>
    <w:rsid w:val="00F05C68"/>
    <w:rsid w:val="00F05CF7"/>
    <w:rsid w:val="00F063EA"/>
    <w:rsid w:val="00F07720"/>
    <w:rsid w:val="00F121A0"/>
    <w:rsid w:val="00F1297A"/>
    <w:rsid w:val="00F2257F"/>
    <w:rsid w:val="00F2301A"/>
    <w:rsid w:val="00F23123"/>
    <w:rsid w:val="00F24F02"/>
    <w:rsid w:val="00F25780"/>
    <w:rsid w:val="00F31466"/>
    <w:rsid w:val="00F32809"/>
    <w:rsid w:val="00F32A86"/>
    <w:rsid w:val="00F34725"/>
    <w:rsid w:val="00F34A18"/>
    <w:rsid w:val="00F3526C"/>
    <w:rsid w:val="00F35D1B"/>
    <w:rsid w:val="00F3626F"/>
    <w:rsid w:val="00F44B9F"/>
    <w:rsid w:val="00F45A3A"/>
    <w:rsid w:val="00F514D6"/>
    <w:rsid w:val="00F53E93"/>
    <w:rsid w:val="00F55EDB"/>
    <w:rsid w:val="00F60028"/>
    <w:rsid w:val="00F62F9B"/>
    <w:rsid w:val="00F64D79"/>
    <w:rsid w:val="00F66D1A"/>
    <w:rsid w:val="00F67525"/>
    <w:rsid w:val="00F71C89"/>
    <w:rsid w:val="00F7294F"/>
    <w:rsid w:val="00F753BA"/>
    <w:rsid w:val="00F75453"/>
    <w:rsid w:val="00F75A3F"/>
    <w:rsid w:val="00F76003"/>
    <w:rsid w:val="00F765AC"/>
    <w:rsid w:val="00F770BB"/>
    <w:rsid w:val="00F778A8"/>
    <w:rsid w:val="00F77B11"/>
    <w:rsid w:val="00F80918"/>
    <w:rsid w:val="00F8128C"/>
    <w:rsid w:val="00F838A2"/>
    <w:rsid w:val="00F87EE0"/>
    <w:rsid w:val="00F90901"/>
    <w:rsid w:val="00F937FB"/>
    <w:rsid w:val="00F94C8B"/>
    <w:rsid w:val="00F95FD6"/>
    <w:rsid w:val="00F972A9"/>
    <w:rsid w:val="00F976BA"/>
    <w:rsid w:val="00FA03DD"/>
    <w:rsid w:val="00FA0A9A"/>
    <w:rsid w:val="00FA3A4E"/>
    <w:rsid w:val="00FA41AF"/>
    <w:rsid w:val="00FA4F23"/>
    <w:rsid w:val="00FA5B7C"/>
    <w:rsid w:val="00FA6CD3"/>
    <w:rsid w:val="00FA6FDD"/>
    <w:rsid w:val="00FA7D96"/>
    <w:rsid w:val="00FB1B79"/>
    <w:rsid w:val="00FB1BDB"/>
    <w:rsid w:val="00FB302A"/>
    <w:rsid w:val="00FB633B"/>
    <w:rsid w:val="00FC0BD4"/>
    <w:rsid w:val="00FC2AF9"/>
    <w:rsid w:val="00FC3D77"/>
    <w:rsid w:val="00FC637A"/>
    <w:rsid w:val="00FD4559"/>
    <w:rsid w:val="00FD55AD"/>
    <w:rsid w:val="00FE3615"/>
    <w:rsid w:val="00FE4274"/>
    <w:rsid w:val="00FE4EFF"/>
    <w:rsid w:val="00FE59B1"/>
    <w:rsid w:val="00FE78DA"/>
    <w:rsid w:val="00FF23DE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421D"/>
  <w15:docId w15:val="{CE2D770C-8269-4F67-A32C-23DF9703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519</_dlc_DocId>
    <_dlc_DocIdUrl xmlns="746016b1-ecc9-410e-95eb-a13f7eb3881b">
      <Url>http://port.admnsk.ru/sites/main/sovet/_layouts/DocIdRedir.aspx?ID=6KDV5W64NSFS-385-23519</Url>
      <Description>6KDV5W64NSFS-385-23519</Description>
    </_dlc_DocIdUrl>
  </documentManagement>
</p:properties>
</file>

<file path=customXml/itemProps1.xml><?xml version="1.0" encoding="utf-8"?>
<ds:datastoreItem xmlns:ds="http://schemas.openxmlformats.org/officeDocument/2006/customXml" ds:itemID="{E3C41498-420E-4940-91AF-86F64D54FAD2}"/>
</file>

<file path=customXml/itemProps2.xml><?xml version="1.0" encoding="utf-8"?>
<ds:datastoreItem xmlns:ds="http://schemas.openxmlformats.org/officeDocument/2006/customXml" ds:itemID="{ED69775C-872C-46A5-B1D7-B685887D4E09}"/>
</file>

<file path=customXml/itemProps3.xml><?xml version="1.0" encoding="utf-8"?>
<ds:datastoreItem xmlns:ds="http://schemas.openxmlformats.org/officeDocument/2006/customXml" ds:itemID="{CDC63282-DF35-44CB-A5CC-860C1E4869C9}"/>
</file>

<file path=customXml/itemProps4.xml><?xml version="1.0" encoding="utf-8"?>
<ds:datastoreItem xmlns:ds="http://schemas.openxmlformats.org/officeDocument/2006/customXml" ds:itemID="{F2F5927C-4D34-49DA-A4B2-BAF08E309CF6}"/>
</file>

<file path=customXml/itemProps5.xml><?xml version="1.0" encoding="utf-8"?>
<ds:datastoreItem xmlns:ds="http://schemas.openxmlformats.org/officeDocument/2006/customXml" ds:itemID="{556F3615-DD52-46C2-8F88-D0F15E52B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Ястремская Анна Сергеевна</cp:lastModifiedBy>
  <cp:revision>9</cp:revision>
  <cp:lastPrinted>2023-12-19T03:21:00Z</cp:lastPrinted>
  <dcterms:created xsi:type="dcterms:W3CDTF">2023-12-19T02:47:00Z</dcterms:created>
  <dcterms:modified xsi:type="dcterms:W3CDTF">2024-01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b1f82fe8-2f41-497e-ae92-ac4173cbe499</vt:lpwstr>
  </property>
</Properties>
</file>